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C8" w:rsidRDefault="003206C8" w:rsidP="00A63D13">
      <w:pPr>
        <w:jc w:val="center"/>
        <w:rPr>
          <w:b/>
          <w:sz w:val="28"/>
          <w:szCs w:val="24"/>
        </w:rPr>
      </w:pPr>
      <w:r w:rsidRPr="00D82D64">
        <w:rPr>
          <w:b/>
          <w:sz w:val="28"/>
          <w:szCs w:val="24"/>
        </w:rPr>
        <w:t>OBOWIĄZKOWE PODRĘCZNIKI</w:t>
      </w:r>
      <w:r w:rsidR="00A63D13" w:rsidRPr="00A63D13">
        <w:rPr>
          <w:b/>
          <w:sz w:val="28"/>
          <w:szCs w:val="24"/>
        </w:rPr>
        <w:t xml:space="preserve"> </w:t>
      </w:r>
      <w:r w:rsidR="00A63D13">
        <w:rPr>
          <w:b/>
          <w:sz w:val="28"/>
          <w:szCs w:val="24"/>
        </w:rPr>
        <w:t>dla uczniów po gimnazjum</w:t>
      </w:r>
    </w:p>
    <w:p w:rsidR="00AE220B" w:rsidRPr="00DA0A11" w:rsidRDefault="00ED3143" w:rsidP="006636DD">
      <w:pPr>
        <w:jc w:val="center"/>
        <w:rPr>
          <w:b/>
          <w:color w:val="0070C0"/>
          <w:sz w:val="24"/>
          <w:szCs w:val="24"/>
        </w:rPr>
      </w:pPr>
      <w:r w:rsidRPr="00DA0A11">
        <w:rPr>
          <w:b/>
          <w:color w:val="0070C0"/>
          <w:sz w:val="24"/>
          <w:szCs w:val="24"/>
        </w:rPr>
        <w:t>JĘZYK PO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49"/>
        <w:gridCol w:w="2874"/>
      </w:tblGrid>
      <w:tr w:rsidR="00ED3143" w:rsidRPr="0029423A" w:rsidTr="003302EA">
        <w:trPr>
          <w:trHeight w:val="410"/>
        </w:trPr>
        <w:tc>
          <w:tcPr>
            <w:tcW w:w="11575" w:type="dxa"/>
            <w:gridSpan w:val="4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74" w:type="dxa"/>
            <w:vMerge w:val="restart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ED3143" w:rsidRPr="0029423A" w:rsidTr="003D247B">
        <w:trPr>
          <w:trHeight w:val="404"/>
        </w:trPr>
        <w:tc>
          <w:tcPr>
            <w:tcW w:w="4106" w:type="dxa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49" w:type="dxa"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74" w:type="dxa"/>
            <w:vMerge/>
            <w:vAlign w:val="center"/>
          </w:tcPr>
          <w:p w:rsidR="00ED3143" w:rsidRPr="0029423A" w:rsidRDefault="00ED3143" w:rsidP="000271AD">
            <w:pPr>
              <w:jc w:val="center"/>
              <w:rPr>
                <w:sz w:val="24"/>
                <w:szCs w:val="24"/>
              </w:rPr>
            </w:pPr>
          </w:p>
        </w:tc>
      </w:tr>
      <w:tr w:rsidR="00ED3143" w:rsidRPr="0029423A" w:rsidTr="003D247B">
        <w:tc>
          <w:tcPr>
            <w:tcW w:w="4106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ROZUMIEĆ TEKST ZROZUMIEĆ CZŁOWIEKA</w:t>
            </w:r>
          </w:p>
        </w:tc>
        <w:tc>
          <w:tcPr>
            <w:tcW w:w="2552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D. </w:t>
            </w:r>
            <w:proofErr w:type="spellStart"/>
            <w:r w:rsidRPr="0029423A">
              <w:rPr>
                <w:sz w:val="24"/>
                <w:szCs w:val="24"/>
              </w:rPr>
              <w:t>Chemperek</w:t>
            </w:r>
            <w:proofErr w:type="spellEnd"/>
          </w:p>
          <w:p w:rsidR="005D2372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A. </w:t>
            </w:r>
            <w:proofErr w:type="spellStart"/>
            <w:r w:rsidRPr="0029423A">
              <w:rPr>
                <w:sz w:val="24"/>
                <w:szCs w:val="24"/>
              </w:rPr>
              <w:t>Kolbarczyk</w:t>
            </w:r>
            <w:proofErr w:type="spellEnd"/>
          </w:p>
        </w:tc>
        <w:tc>
          <w:tcPr>
            <w:tcW w:w="2268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SiP</w:t>
            </w:r>
          </w:p>
        </w:tc>
        <w:tc>
          <w:tcPr>
            <w:tcW w:w="2649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703/1/2014/2014</w:t>
            </w:r>
          </w:p>
        </w:tc>
        <w:tc>
          <w:tcPr>
            <w:tcW w:w="2874" w:type="dxa"/>
            <w:vAlign w:val="center"/>
          </w:tcPr>
          <w:p w:rsidR="00ED3143" w:rsidRPr="0029423A" w:rsidRDefault="0043529E" w:rsidP="006559E4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</w:t>
            </w:r>
            <w:proofErr w:type="gramStart"/>
            <w:r w:rsidR="001B27F7">
              <w:rPr>
                <w:sz w:val="24"/>
                <w:szCs w:val="24"/>
              </w:rPr>
              <w:t>,IV</w:t>
            </w:r>
            <w:proofErr w:type="gramEnd"/>
            <w:r w:rsidRPr="0029423A">
              <w:rPr>
                <w:sz w:val="24"/>
                <w:szCs w:val="24"/>
              </w:rPr>
              <w:t xml:space="preserve"> TECHNIUM</w:t>
            </w:r>
          </w:p>
        </w:tc>
      </w:tr>
      <w:tr w:rsidR="00ED3143" w:rsidRPr="0029423A" w:rsidTr="003D247B">
        <w:tc>
          <w:tcPr>
            <w:tcW w:w="4106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ROZUMIEĆ ŚWIAT 1</w:t>
            </w:r>
          </w:p>
        </w:tc>
        <w:tc>
          <w:tcPr>
            <w:tcW w:w="2552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E. Nowosielska</w:t>
            </w:r>
          </w:p>
          <w:p w:rsidR="005D2372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U. Szydłowska</w:t>
            </w:r>
          </w:p>
        </w:tc>
        <w:tc>
          <w:tcPr>
            <w:tcW w:w="2268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49" w:type="dxa"/>
            <w:vAlign w:val="center"/>
          </w:tcPr>
          <w:p w:rsidR="00ED3143" w:rsidRPr="0029423A" w:rsidRDefault="005D2372" w:rsidP="000271A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584/1/2012</w:t>
            </w:r>
          </w:p>
        </w:tc>
        <w:tc>
          <w:tcPr>
            <w:tcW w:w="2874" w:type="dxa"/>
            <w:vAlign w:val="center"/>
          </w:tcPr>
          <w:p w:rsidR="00ED3143" w:rsidRPr="0029423A" w:rsidRDefault="0043529E" w:rsidP="001B27F7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III </w:t>
            </w:r>
            <w:r w:rsidR="001B27F7">
              <w:rPr>
                <w:sz w:val="24"/>
                <w:szCs w:val="24"/>
              </w:rPr>
              <w:t>BS I stopnia</w:t>
            </w:r>
          </w:p>
        </w:tc>
      </w:tr>
    </w:tbl>
    <w:p w:rsidR="00560AC7" w:rsidRDefault="00560AC7" w:rsidP="00ED04BF">
      <w:pPr>
        <w:spacing w:after="0"/>
        <w:jc w:val="center"/>
        <w:rPr>
          <w:sz w:val="24"/>
          <w:szCs w:val="24"/>
        </w:rPr>
      </w:pPr>
    </w:p>
    <w:p w:rsidR="00FF609C" w:rsidRPr="00DA0A11" w:rsidRDefault="00FF609C" w:rsidP="006636DD">
      <w:pPr>
        <w:jc w:val="center"/>
        <w:rPr>
          <w:b/>
          <w:color w:val="0070C0"/>
          <w:sz w:val="24"/>
          <w:szCs w:val="24"/>
        </w:rPr>
      </w:pPr>
      <w:r w:rsidRPr="00DA0A11">
        <w:rPr>
          <w:b/>
          <w:color w:val="0070C0"/>
          <w:sz w:val="24"/>
          <w:szCs w:val="24"/>
        </w:rPr>
        <w:t>JĘZYK ANGIE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71"/>
        <w:gridCol w:w="2852"/>
      </w:tblGrid>
      <w:tr w:rsidR="00FF609C" w:rsidRPr="0029423A" w:rsidTr="003B24E0">
        <w:trPr>
          <w:trHeight w:val="371"/>
        </w:trPr>
        <w:tc>
          <w:tcPr>
            <w:tcW w:w="11597" w:type="dxa"/>
            <w:gridSpan w:val="4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52" w:type="dxa"/>
            <w:vMerge w:val="restart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2E77D5" w:rsidRPr="0029423A" w:rsidTr="003D247B">
        <w:trPr>
          <w:trHeight w:val="404"/>
        </w:trPr>
        <w:tc>
          <w:tcPr>
            <w:tcW w:w="4106" w:type="dxa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71" w:type="dxa"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52" w:type="dxa"/>
            <w:vMerge/>
            <w:vAlign w:val="center"/>
          </w:tcPr>
          <w:p w:rsidR="00FF609C" w:rsidRPr="0029423A" w:rsidRDefault="00FF609C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181919" w:rsidRPr="0029423A" w:rsidTr="003D247B">
        <w:trPr>
          <w:trHeight w:val="404"/>
        </w:trPr>
        <w:tc>
          <w:tcPr>
            <w:tcW w:w="4106" w:type="dxa"/>
            <w:vAlign w:val="center"/>
          </w:tcPr>
          <w:p w:rsidR="00181919" w:rsidRPr="0029423A" w:rsidRDefault="00181919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MATURA CHOICES </w:t>
            </w:r>
            <w:r w:rsidR="002E77D5" w:rsidRPr="0029423A">
              <w:rPr>
                <w:sz w:val="24"/>
                <w:szCs w:val="24"/>
              </w:rPr>
              <w:t>INTERMEDIATE</w:t>
            </w:r>
          </w:p>
        </w:tc>
        <w:tc>
          <w:tcPr>
            <w:tcW w:w="2552" w:type="dxa"/>
            <w:vAlign w:val="center"/>
          </w:tcPr>
          <w:p w:rsidR="00181919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E. Szlachta</w:t>
            </w:r>
          </w:p>
          <w:p w:rsidR="00532CBD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B. Michałowski</w:t>
            </w:r>
          </w:p>
        </w:tc>
        <w:tc>
          <w:tcPr>
            <w:tcW w:w="2268" w:type="dxa"/>
            <w:vAlign w:val="center"/>
          </w:tcPr>
          <w:p w:rsidR="00181919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EARSON</w:t>
            </w:r>
          </w:p>
        </w:tc>
        <w:tc>
          <w:tcPr>
            <w:tcW w:w="2671" w:type="dxa"/>
            <w:vAlign w:val="center"/>
          </w:tcPr>
          <w:p w:rsidR="00181919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522/3/2012</w:t>
            </w:r>
          </w:p>
        </w:tc>
        <w:tc>
          <w:tcPr>
            <w:tcW w:w="2852" w:type="dxa"/>
            <w:vAlign w:val="center"/>
          </w:tcPr>
          <w:p w:rsidR="00181919" w:rsidRPr="0074264C" w:rsidRDefault="00532CBD" w:rsidP="002E77D5">
            <w:pPr>
              <w:rPr>
                <w:color w:val="FF0000"/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TECHNIKUM</w:t>
            </w:r>
            <w:r w:rsidR="0074264C">
              <w:rPr>
                <w:sz w:val="24"/>
                <w:szCs w:val="24"/>
              </w:rPr>
              <w:t xml:space="preserve">- </w:t>
            </w:r>
            <w:r w:rsidR="0074264C">
              <w:rPr>
                <w:color w:val="FF0000"/>
                <w:sz w:val="24"/>
                <w:szCs w:val="24"/>
              </w:rPr>
              <w:t>zakup po ustaleniu z nauczycielem</w:t>
            </w:r>
          </w:p>
        </w:tc>
      </w:tr>
      <w:tr w:rsidR="002E77D5" w:rsidRPr="0074264C" w:rsidTr="003D247B">
        <w:trPr>
          <w:trHeight w:val="404"/>
        </w:trPr>
        <w:tc>
          <w:tcPr>
            <w:tcW w:w="4106" w:type="dxa"/>
            <w:vAlign w:val="center"/>
          </w:tcPr>
          <w:p w:rsidR="002E77D5" w:rsidRPr="0029423A" w:rsidRDefault="002E77D5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REPETYTORIUM MATURALNE </w:t>
            </w:r>
            <w:r w:rsidR="003D247B">
              <w:rPr>
                <w:sz w:val="24"/>
                <w:szCs w:val="24"/>
              </w:rPr>
              <w:br/>
            </w:r>
            <w:r w:rsidRPr="0029423A">
              <w:rPr>
                <w:sz w:val="24"/>
                <w:szCs w:val="24"/>
              </w:rPr>
              <w:t>Matura 2015</w:t>
            </w:r>
          </w:p>
        </w:tc>
        <w:tc>
          <w:tcPr>
            <w:tcW w:w="2552" w:type="dxa"/>
            <w:vAlign w:val="center"/>
          </w:tcPr>
          <w:p w:rsidR="002E77D5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Umińska</w:t>
            </w:r>
          </w:p>
          <w:p w:rsidR="00532CBD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B. Hastings</w:t>
            </w:r>
          </w:p>
        </w:tc>
        <w:tc>
          <w:tcPr>
            <w:tcW w:w="2268" w:type="dxa"/>
            <w:vAlign w:val="center"/>
          </w:tcPr>
          <w:p w:rsidR="002E77D5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LONGMAN</w:t>
            </w:r>
          </w:p>
        </w:tc>
        <w:tc>
          <w:tcPr>
            <w:tcW w:w="2671" w:type="dxa"/>
            <w:vAlign w:val="center"/>
          </w:tcPr>
          <w:p w:rsidR="002E77D5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ZIOM PODSTAWOWY</w:t>
            </w:r>
          </w:p>
          <w:p w:rsidR="00532CBD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96/2014</w:t>
            </w:r>
          </w:p>
        </w:tc>
        <w:tc>
          <w:tcPr>
            <w:tcW w:w="2852" w:type="dxa"/>
            <w:vAlign w:val="center"/>
          </w:tcPr>
          <w:p w:rsidR="002E77D5" w:rsidRPr="003206C8" w:rsidRDefault="00532CBD" w:rsidP="002E77D5">
            <w:pPr>
              <w:rPr>
                <w:sz w:val="24"/>
                <w:szCs w:val="24"/>
                <w:lang w:val="en-US"/>
              </w:rPr>
            </w:pPr>
            <w:r w:rsidRPr="003206C8">
              <w:rPr>
                <w:sz w:val="24"/>
                <w:szCs w:val="24"/>
                <w:lang w:val="en-US"/>
              </w:rPr>
              <w:t xml:space="preserve">IV TECHNIUM: </w:t>
            </w:r>
          </w:p>
          <w:p w:rsidR="0074264C" w:rsidRDefault="00532CBD" w:rsidP="002E77D5">
            <w:pPr>
              <w:rPr>
                <w:sz w:val="24"/>
                <w:szCs w:val="24"/>
                <w:lang w:val="en-US"/>
              </w:rPr>
            </w:pPr>
            <w:r w:rsidRPr="003206C8">
              <w:rPr>
                <w:sz w:val="24"/>
                <w:szCs w:val="24"/>
                <w:lang w:val="en-US"/>
              </w:rPr>
              <w:t>IV TPS IV TMR, IV TH,</w:t>
            </w:r>
          </w:p>
          <w:p w:rsidR="00532CBD" w:rsidRPr="003206C8" w:rsidRDefault="00532CBD" w:rsidP="002E77D5">
            <w:pPr>
              <w:rPr>
                <w:sz w:val="24"/>
                <w:szCs w:val="24"/>
                <w:lang w:val="en-US"/>
              </w:rPr>
            </w:pPr>
            <w:r w:rsidRPr="003206C8">
              <w:rPr>
                <w:sz w:val="24"/>
                <w:szCs w:val="24"/>
                <w:lang w:val="en-US"/>
              </w:rPr>
              <w:t xml:space="preserve"> IV </w:t>
            </w:r>
            <w:proofErr w:type="spellStart"/>
            <w:r w:rsidRPr="003206C8">
              <w:rPr>
                <w:sz w:val="24"/>
                <w:szCs w:val="24"/>
                <w:lang w:val="en-US"/>
              </w:rPr>
              <w:t>TŻiUG</w:t>
            </w:r>
            <w:proofErr w:type="spellEnd"/>
          </w:p>
        </w:tc>
      </w:tr>
      <w:tr w:rsidR="002E77D5" w:rsidRPr="009B5A33" w:rsidTr="003D247B">
        <w:trPr>
          <w:trHeight w:val="404"/>
        </w:trPr>
        <w:tc>
          <w:tcPr>
            <w:tcW w:w="4106" w:type="dxa"/>
            <w:vAlign w:val="center"/>
          </w:tcPr>
          <w:p w:rsidR="002E77D5" w:rsidRPr="0029423A" w:rsidRDefault="002E77D5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REPETYTORIUM MATURALNE </w:t>
            </w:r>
            <w:r w:rsidR="003D247B">
              <w:rPr>
                <w:sz w:val="24"/>
                <w:szCs w:val="24"/>
              </w:rPr>
              <w:br/>
            </w:r>
            <w:r w:rsidRPr="0029423A">
              <w:rPr>
                <w:sz w:val="24"/>
                <w:szCs w:val="24"/>
              </w:rPr>
              <w:t>Matura 2015</w:t>
            </w:r>
          </w:p>
        </w:tc>
        <w:tc>
          <w:tcPr>
            <w:tcW w:w="2552" w:type="dxa"/>
            <w:vAlign w:val="center"/>
          </w:tcPr>
          <w:p w:rsidR="00532CBD" w:rsidRPr="0029423A" w:rsidRDefault="00532CBD" w:rsidP="00532CB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Umińska</w:t>
            </w:r>
          </w:p>
          <w:p w:rsidR="002E77D5" w:rsidRPr="0029423A" w:rsidRDefault="00532CBD" w:rsidP="00532CB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B. Hastings</w:t>
            </w:r>
          </w:p>
        </w:tc>
        <w:tc>
          <w:tcPr>
            <w:tcW w:w="2268" w:type="dxa"/>
            <w:vAlign w:val="center"/>
          </w:tcPr>
          <w:p w:rsidR="002E77D5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LONGMAN</w:t>
            </w:r>
          </w:p>
        </w:tc>
        <w:tc>
          <w:tcPr>
            <w:tcW w:w="2671" w:type="dxa"/>
            <w:vAlign w:val="center"/>
          </w:tcPr>
          <w:p w:rsidR="002E77D5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ZIOM ROZSZERZONY</w:t>
            </w:r>
          </w:p>
          <w:p w:rsidR="00532CBD" w:rsidRPr="0029423A" w:rsidRDefault="00532CBD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723/2014</w:t>
            </w:r>
          </w:p>
        </w:tc>
        <w:tc>
          <w:tcPr>
            <w:tcW w:w="2852" w:type="dxa"/>
            <w:vAlign w:val="center"/>
          </w:tcPr>
          <w:p w:rsidR="002E77D5" w:rsidRPr="003206C8" w:rsidRDefault="003348A9" w:rsidP="002E77D5">
            <w:pPr>
              <w:rPr>
                <w:sz w:val="24"/>
                <w:szCs w:val="24"/>
                <w:lang w:val="en-US"/>
              </w:rPr>
            </w:pPr>
            <w:r w:rsidRPr="003206C8">
              <w:rPr>
                <w:sz w:val="24"/>
                <w:szCs w:val="24"/>
                <w:lang w:val="en-US"/>
              </w:rPr>
              <w:t>IV TECHNIKUM:</w:t>
            </w:r>
          </w:p>
          <w:p w:rsidR="003348A9" w:rsidRPr="003206C8" w:rsidRDefault="003348A9" w:rsidP="002E77D5">
            <w:pPr>
              <w:rPr>
                <w:sz w:val="24"/>
                <w:szCs w:val="24"/>
                <w:lang w:val="en-US"/>
              </w:rPr>
            </w:pPr>
            <w:r w:rsidRPr="003206C8">
              <w:rPr>
                <w:sz w:val="24"/>
                <w:szCs w:val="24"/>
                <w:lang w:val="en-US"/>
              </w:rPr>
              <w:t xml:space="preserve">IV TH, IV </w:t>
            </w:r>
            <w:proofErr w:type="spellStart"/>
            <w:r w:rsidRPr="003206C8">
              <w:rPr>
                <w:sz w:val="24"/>
                <w:szCs w:val="24"/>
                <w:lang w:val="en-US"/>
              </w:rPr>
              <w:t>TŻiUG</w:t>
            </w:r>
            <w:proofErr w:type="spellEnd"/>
          </w:p>
        </w:tc>
      </w:tr>
      <w:tr w:rsidR="002E77D5" w:rsidRPr="0029423A" w:rsidTr="00AE220B">
        <w:trPr>
          <w:trHeight w:val="404"/>
        </w:trPr>
        <w:tc>
          <w:tcPr>
            <w:tcW w:w="14449" w:type="dxa"/>
            <w:gridSpan w:val="5"/>
            <w:vAlign w:val="center"/>
          </w:tcPr>
          <w:p w:rsidR="002E77D5" w:rsidRPr="0029423A" w:rsidRDefault="002E77D5" w:rsidP="002E77D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JĘZYK ANGIELSKI ZAWODOWY DO UZGODNIENIA WE WRZEŚNIU Z NAUCZYCIELEM </w:t>
            </w:r>
          </w:p>
        </w:tc>
      </w:tr>
    </w:tbl>
    <w:p w:rsidR="00BB55E8" w:rsidRDefault="00BB55E8" w:rsidP="00560AC7">
      <w:pPr>
        <w:rPr>
          <w:sz w:val="24"/>
          <w:szCs w:val="24"/>
        </w:rPr>
      </w:pPr>
    </w:p>
    <w:p w:rsidR="0036192D" w:rsidRPr="00560AC7" w:rsidRDefault="0036192D" w:rsidP="0036192D">
      <w:pPr>
        <w:jc w:val="center"/>
        <w:rPr>
          <w:b/>
          <w:color w:val="0070C0"/>
          <w:sz w:val="24"/>
          <w:szCs w:val="24"/>
        </w:rPr>
      </w:pPr>
      <w:r w:rsidRPr="00560AC7">
        <w:rPr>
          <w:b/>
          <w:color w:val="0070C0"/>
          <w:sz w:val="24"/>
          <w:szCs w:val="24"/>
        </w:rPr>
        <w:t>WIEDZA O SPOŁECZEŃ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36192D" w:rsidRPr="0029423A" w:rsidTr="00BF5C48">
        <w:trPr>
          <w:trHeight w:val="435"/>
        </w:trPr>
        <w:tc>
          <w:tcPr>
            <w:tcW w:w="11610" w:type="dxa"/>
            <w:gridSpan w:val="4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36192D" w:rsidRPr="0029423A" w:rsidTr="00BF5C48">
        <w:trPr>
          <w:trHeight w:val="404"/>
        </w:trPr>
        <w:tc>
          <w:tcPr>
            <w:tcW w:w="4106" w:type="dxa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36192D" w:rsidRPr="0029423A" w:rsidRDefault="0036192D" w:rsidP="00BF5C48">
            <w:pPr>
              <w:jc w:val="center"/>
              <w:rPr>
                <w:sz w:val="24"/>
                <w:szCs w:val="24"/>
              </w:rPr>
            </w:pPr>
          </w:p>
        </w:tc>
      </w:tr>
      <w:tr w:rsidR="0036192D" w:rsidRPr="0029423A" w:rsidTr="00BF5C48">
        <w:trPr>
          <w:trHeight w:val="404"/>
        </w:trPr>
        <w:tc>
          <w:tcPr>
            <w:tcW w:w="4106" w:type="dxa"/>
            <w:vAlign w:val="center"/>
          </w:tcPr>
          <w:p w:rsidR="0036192D" w:rsidRPr="0029423A" w:rsidRDefault="0036192D" w:rsidP="00BF5C4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 CENTRUM UWAGI</w:t>
            </w:r>
          </w:p>
        </w:tc>
        <w:tc>
          <w:tcPr>
            <w:tcW w:w="2552" w:type="dxa"/>
            <w:vAlign w:val="center"/>
          </w:tcPr>
          <w:p w:rsidR="0036192D" w:rsidRPr="0029423A" w:rsidRDefault="0036192D" w:rsidP="00BF5C4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. Janicki</w:t>
            </w:r>
          </w:p>
        </w:tc>
        <w:tc>
          <w:tcPr>
            <w:tcW w:w="2268" w:type="dxa"/>
            <w:vAlign w:val="center"/>
          </w:tcPr>
          <w:p w:rsidR="0036192D" w:rsidRPr="0029423A" w:rsidRDefault="0036192D" w:rsidP="00BF5C4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36192D" w:rsidRPr="0029423A" w:rsidRDefault="0036192D" w:rsidP="00B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/2012/2015</w:t>
            </w:r>
          </w:p>
        </w:tc>
        <w:tc>
          <w:tcPr>
            <w:tcW w:w="2839" w:type="dxa"/>
            <w:vAlign w:val="center"/>
          </w:tcPr>
          <w:p w:rsidR="0036192D" w:rsidRPr="0029423A" w:rsidRDefault="0036192D" w:rsidP="00BF5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S I st.</w:t>
            </w:r>
          </w:p>
        </w:tc>
      </w:tr>
    </w:tbl>
    <w:p w:rsidR="0036192D" w:rsidRPr="00560AC7" w:rsidRDefault="0036192D" w:rsidP="0036192D">
      <w:pPr>
        <w:spacing w:after="0"/>
        <w:jc w:val="center"/>
        <w:rPr>
          <w:b/>
          <w:color w:val="0070C0"/>
          <w:sz w:val="24"/>
          <w:szCs w:val="24"/>
        </w:rPr>
      </w:pPr>
    </w:p>
    <w:p w:rsidR="003C2479" w:rsidRDefault="003C2479" w:rsidP="006636DD">
      <w:pPr>
        <w:jc w:val="center"/>
        <w:rPr>
          <w:b/>
          <w:color w:val="0070C0"/>
          <w:sz w:val="24"/>
          <w:szCs w:val="24"/>
        </w:rPr>
      </w:pPr>
    </w:p>
    <w:p w:rsidR="00553B0C" w:rsidRDefault="00553B0C" w:rsidP="006636DD">
      <w:pPr>
        <w:jc w:val="center"/>
        <w:rPr>
          <w:b/>
          <w:color w:val="0070C0"/>
          <w:sz w:val="24"/>
          <w:szCs w:val="24"/>
        </w:rPr>
      </w:pPr>
    </w:p>
    <w:p w:rsidR="008F473A" w:rsidRPr="002457B1" w:rsidRDefault="008F473A" w:rsidP="006636DD">
      <w:pPr>
        <w:jc w:val="center"/>
        <w:rPr>
          <w:b/>
          <w:color w:val="0070C0"/>
          <w:sz w:val="24"/>
          <w:szCs w:val="24"/>
        </w:rPr>
      </w:pPr>
      <w:r w:rsidRPr="002457B1">
        <w:rPr>
          <w:b/>
          <w:color w:val="0070C0"/>
          <w:sz w:val="24"/>
          <w:szCs w:val="24"/>
        </w:rPr>
        <w:t>JĘZYK NIEMIEC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8F473A" w:rsidRPr="0029423A" w:rsidTr="003B24E0">
        <w:trPr>
          <w:trHeight w:val="410"/>
        </w:trPr>
        <w:tc>
          <w:tcPr>
            <w:tcW w:w="11610" w:type="dxa"/>
            <w:gridSpan w:val="4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8F473A" w:rsidRPr="0029423A" w:rsidTr="003D247B">
        <w:trPr>
          <w:trHeight w:val="404"/>
        </w:trPr>
        <w:tc>
          <w:tcPr>
            <w:tcW w:w="4106" w:type="dxa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8F473A" w:rsidRPr="0029423A" w:rsidRDefault="008F473A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4E220E" w:rsidRPr="0029423A" w:rsidTr="003D247B">
        <w:trPr>
          <w:trHeight w:val="404"/>
        </w:trPr>
        <w:tc>
          <w:tcPr>
            <w:tcW w:w="4106" w:type="dxa"/>
            <w:vAlign w:val="center"/>
          </w:tcPr>
          <w:p w:rsidR="004E220E" w:rsidRPr="0029423A" w:rsidRDefault="00222D00" w:rsidP="00491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INE </w:t>
            </w:r>
            <w:r w:rsidR="004E220E" w:rsidRPr="0029423A">
              <w:rPr>
                <w:sz w:val="24"/>
                <w:szCs w:val="24"/>
              </w:rPr>
              <w:t>WELTTOUR 2</w:t>
            </w:r>
          </w:p>
          <w:p w:rsidR="004E220E" w:rsidRPr="0029423A" w:rsidRDefault="004E220E" w:rsidP="0049193C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podręcznik</w:t>
            </w:r>
            <w:proofErr w:type="gramEnd"/>
            <w:r w:rsidRPr="0029423A">
              <w:rPr>
                <w:sz w:val="24"/>
                <w:szCs w:val="24"/>
              </w:rPr>
              <w:t xml:space="preserve"> + ćwiczenie</w:t>
            </w:r>
          </w:p>
        </w:tc>
        <w:tc>
          <w:tcPr>
            <w:tcW w:w="2552" w:type="dxa"/>
            <w:vAlign w:val="center"/>
          </w:tcPr>
          <w:p w:rsidR="004E220E" w:rsidRPr="0029423A" w:rsidRDefault="004E220E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S. Mróz-</w:t>
            </w:r>
            <w:proofErr w:type="spellStart"/>
            <w:r w:rsidRPr="0029423A">
              <w:rPr>
                <w:sz w:val="24"/>
                <w:szCs w:val="24"/>
              </w:rPr>
              <w:t>Dwornikowska</w:t>
            </w:r>
            <w:proofErr w:type="spellEnd"/>
          </w:p>
          <w:p w:rsidR="004E220E" w:rsidRPr="0029423A" w:rsidRDefault="004E220E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U. Górecka</w:t>
            </w:r>
          </w:p>
        </w:tc>
        <w:tc>
          <w:tcPr>
            <w:tcW w:w="2268" w:type="dxa"/>
            <w:vAlign w:val="center"/>
          </w:tcPr>
          <w:p w:rsidR="004E220E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4E220E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753/2/2015</w:t>
            </w:r>
          </w:p>
        </w:tc>
        <w:tc>
          <w:tcPr>
            <w:tcW w:w="2839" w:type="dxa"/>
            <w:vAlign w:val="center"/>
          </w:tcPr>
          <w:p w:rsidR="004E220E" w:rsidRPr="0029423A" w:rsidRDefault="000F1380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</w:t>
            </w:r>
            <w:r w:rsidR="0074264C">
              <w:rPr>
                <w:sz w:val="24"/>
                <w:szCs w:val="24"/>
              </w:rPr>
              <w:t>I</w:t>
            </w:r>
            <w:r w:rsidRPr="0029423A">
              <w:rPr>
                <w:sz w:val="24"/>
                <w:szCs w:val="24"/>
              </w:rPr>
              <w:t xml:space="preserve"> TECHNIKUM dla kontynuujących</w:t>
            </w:r>
          </w:p>
          <w:p w:rsidR="000F1380" w:rsidRPr="0029423A" w:rsidRDefault="000F1380" w:rsidP="0049193C">
            <w:pPr>
              <w:rPr>
                <w:sz w:val="24"/>
                <w:szCs w:val="24"/>
              </w:rPr>
            </w:pPr>
          </w:p>
        </w:tc>
      </w:tr>
      <w:tr w:rsidR="004E220E" w:rsidRPr="0029423A" w:rsidTr="003D247B">
        <w:trPr>
          <w:trHeight w:val="404"/>
        </w:trPr>
        <w:tc>
          <w:tcPr>
            <w:tcW w:w="4106" w:type="dxa"/>
            <w:vAlign w:val="center"/>
          </w:tcPr>
          <w:p w:rsidR="004E220E" w:rsidRPr="0029423A" w:rsidRDefault="004E220E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REPETYTORIUM MATURALE 2015</w:t>
            </w:r>
          </w:p>
        </w:tc>
        <w:tc>
          <w:tcPr>
            <w:tcW w:w="2552" w:type="dxa"/>
            <w:vAlign w:val="center"/>
          </w:tcPr>
          <w:p w:rsidR="004E220E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C. Serzysko</w:t>
            </w:r>
          </w:p>
          <w:p w:rsidR="0049193C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. Drabich</w:t>
            </w:r>
          </w:p>
          <w:p w:rsidR="0049193C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. Gajownik</w:t>
            </w:r>
          </w:p>
        </w:tc>
        <w:tc>
          <w:tcPr>
            <w:tcW w:w="2268" w:type="dxa"/>
            <w:vAlign w:val="center"/>
          </w:tcPr>
          <w:p w:rsidR="004E220E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EARSON</w:t>
            </w:r>
          </w:p>
        </w:tc>
        <w:tc>
          <w:tcPr>
            <w:tcW w:w="2684" w:type="dxa"/>
            <w:vAlign w:val="center"/>
          </w:tcPr>
          <w:p w:rsidR="004E220E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2014</w:t>
            </w:r>
          </w:p>
        </w:tc>
        <w:tc>
          <w:tcPr>
            <w:tcW w:w="2839" w:type="dxa"/>
            <w:vAlign w:val="center"/>
          </w:tcPr>
          <w:p w:rsidR="004E220E" w:rsidRPr="0029423A" w:rsidRDefault="00614AF7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V TECHNIKUM</w:t>
            </w:r>
          </w:p>
        </w:tc>
      </w:tr>
      <w:tr w:rsidR="0049193C" w:rsidRPr="0029423A" w:rsidTr="00AE220B">
        <w:trPr>
          <w:trHeight w:val="404"/>
        </w:trPr>
        <w:tc>
          <w:tcPr>
            <w:tcW w:w="14449" w:type="dxa"/>
            <w:gridSpan w:val="5"/>
            <w:vAlign w:val="center"/>
          </w:tcPr>
          <w:p w:rsidR="0049193C" w:rsidRPr="0029423A" w:rsidRDefault="0049193C" w:rsidP="0049193C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JĘZYK NIEMIECKI ZAWODOWY DO UZGODNIENI WE WRZEŚNIU Z NAUCZYCIELEM</w:t>
            </w:r>
          </w:p>
        </w:tc>
      </w:tr>
    </w:tbl>
    <w:p w:rsidR="005B48F1" w:rsidRDefault="005B48F1" w:rsidP="004B28D3">
      <w:pPr>
        <w:jc w:val="center"/>
        <w:rPr>
          <w:sz w:val="24"/>
          <w:szCs w:val="24"/>
        </w:rPr>
      </w:pPr>
    </w:p>
    <w:p w:rsidR="00484C7F" w:rsidRPr="00560AC7" w:rsidRDefault="00484C7F" w:rsidP="006636DD">
      <w:pPr>
        <w:jc w:val="center"/>
        <w:rPr>
          <w:b/>
          <w:color w:val="0070C0"/>
          <w:sz w:val="24"/>
          <w:szCs w:val="24"/>
        </w:rPr>
      </w:pPr>
      <w:r w:rsidRPr="00560AC7">
        <w:rPr>
          <w:b/>
          <w:color w:val="0070C0"/>
          <w:sz w:val="24"/>
          <w:szCs w:val="24"/>
        </w:rPr>
        <w:t>HISTORIA I SPOŁECZEŃS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484C7F" w:rsidRPr="0029423A" w:rsidTr="008C3F1C">
        <w:trPr>
          <w:trHeight w:val="430"/>
        </w:trPr>
        <w:tc>
          <w:tcPr>
            <w:tcW w:w="11610" w:type="dxa"/>
            <w:gridSpan w:val="4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484C7F" w:rsidRPr="0029423A" w:rsidTr="008C3F1C">
        <w:trPr>
          <w:trHeight w:val="404"/>
        </w:trPr>
        <w:tc>
          <w:tcPr>
            <w:tcW w:w="4106" w:type="dxa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484C7F" w:rsidRPr="0029423A" w:rsidRDefault="00484C7F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484C7F" w:rsidRPr="0029423A" w:rsidTr="008C3F1C">
        <w:trPr>
          <w:trHeight w:val="404"/>
        </w:trPr>
        <w:tc>
          <w:tcPr>
            <w:tcW w:w="4106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OJCZYSTY PANTEON OJCZYSTE SPORY</w:t>
            </w:r>
          </w:p>
        </w:tc>
        <w:tc>
          <w:tcPr>
            <w:tcW w:w="2552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M. </w:t>
            </w:r>
            <w:proofErr w:type="spellStart"/>
            <w:r w:rsidRPr="0029423A">
              <w:rPr>
                <w:sz w:val="24"/>
                <w:szCs w:val="24"/>
              </w:rPr>
              <w:t>Markowwicz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O. </w:t>
            </w:r>
            <w:proofErr w:type="spellStart"/>
            <w:r w:rsidRPr="0029423A">
              <w:rPr>
                <w:sz w:val="24"/>
                <w:szCs w:val="24"/>
              </w:rPr>
              <w:t>Pytlińska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A. </w:t>
            </w:r>
            <w:proofErr w:type="spellStart"/>
            <w:r w:rsidRPr="0029423A">
              <w:rPr>
                <w:sz w:val="24"/>
                <w:szCs w:val="24"/>
              </w:rPr>
              <w:t>Wyroda</w:t>
            </w:r>
            <w:proofErr w:type="spellEnd"/>
          </w:p>
        </w:tc>
        <w:tc>
          <w:tcPr>
            <w:tcW w:w="2268" w:type="dxa"/>
            <w:vAlign w:val="center"/>
          </w:tcPr>
          <w:p w:rsidR="00484C7F" w:rsidRPr="0029423A" w:rsidRDefault="009B5A33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2684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44/1/2013</w:t>
            </w:r>
          </w:p>
        </w:tc>
        <w:tc>
          <w:tcPr>
            <w:tcW w:w="2839" w:type="dxa"/>
            <w:vAlign w:val="center"/>
          </w:tcPr>
          <w:p w:rsidR="00484C7F" w:rsidRPr="0029423A" w:rsidRDefault="00484C7F" w:rsidP="001D09C2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 xml:space="preserve">III </w:t>
            </w:r>
            <w:r w:rsidR="00560AC7">
              <w:rPr>
                <w:sz w:val="24"/>
                <w:szCs w:val="24"/>
              </w:rPr>
              <w:t xml:space="preserve"> </w:t>
            </w:r>
            <w:r w:rsidRPr="0029423A">
              <w:rPr>
                <w:sz w:val="24"/>
                <w:szCs w:val="24"/>
              </w:rPr>
              <w:t>TECHNIKUM</w:t>
            </w:r>
            <w:proofErr w:type="gramEnd"/>
          </w:p>
        </w:tc>
      </w:tr>
      <w:tr w:rsidR="00484C7F" w:rsidRPr="0029423A" w:rsidTr="008C3F1C">
        <w:trPr>
          <w:trHeight w:val="404"/>
        </w:trPr>
        <w:tc>
          <w:tcPr>
            <w:tcW w:w="4106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EUROPA I ŚWIAT</w:t>
            </w:r>
          </w:p>
        </w:tc>
        <w:tc>
          <w:tcPr>
            <w:tcW w:w="2552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M. </w:t>
            </w:r>
            <w:proofErr w:type="spellStart"/>
            <w:r w:rsidRPr="0029423A">
              <w:rPr>
                <w:sz w:val="24"/>
                <w:szCs w:val="24"/>
              </w:rPr>
              <w:t>Markowwicz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O. </w:t>
            </w:r>
            <w:proofErr w:type="spellStart"/>
            <w:r w:rsidRPr="0029423A">
              <w:rPr>
                <w:sz w:val="24"/>
                <w:szCs w:val="24"/>
              </w:rPr>
              <w:t>Pytlińska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A. </w:t>
            </w:r>
            <w:proofErr w:type="spellStart"/>
            <w:r w:rsidRPr="0029423A">
              <w:rPr>
                <w:sz w:val="24"/>
                <w:szCs w:val="24"/>
              </w:rPr>
              <w:t>Wyroda</w:t>
            </w:r>
            <w:proofErr w:type="spellEnd"/>
          </w:p>
        </w:tc>
        <w:tc>
          <w:tcPr>
            <w:tcW w:w="2268" w:type="dxa"/>
            <w:vAlign w:val="center"/>
          </w:tcPr>
          <w:p w:rsidR="00484C7F" w:rsidRPr="0029423A" w:rsidRDefault="009B5A33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2684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44/4/2015</w:t>
            </w:r>
          </w:p>
        </w:tc>
        <w:tc>
          <w:tcPr>
            <w:tcW w:w="2839" w:type="dxa"/>
            <w:vAlign w:val="center"/>
          </w:tcPr>
          <w:p w:rsidR="00484C7F" w:rsidRPr="0029423A" w:rsidRDefault="001D09C2" w:rsidP="001D09C2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 xml:space="preserve">III </w:t>
            </w:r>
            <w:r>
              <w:rPr>
                <w:sz w:val="24"/>
                <w:szCs w:val="24"/>
              </w:rPr>
              <w:t xml:space="preserve"> </w:t>
            </w:r>
            <w:r w:rsidRPr="0029423A">
              <w:rPr>
                <w:sz w:val="24"/>
                <w:szCs w:val="24"/>
              </w:rPr>
              <w:t>TECHNIKUM</w:t>
            </w:r>
            <w:proofErr w:type="gramEnd"/>
          </w:p>
        </w:tc>
      </w:tr>
      <w:tr w:rsidR="00484C7F" w:rsidRPr="0029423A" w:rsidTr="008C3F1C">
        <w:trPr>
          <w:trHeight w:val="404"/>
        </w:trPr>
        <w:tc>
          <w:tcPr>
            <w:tcW w:w="4106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OJNA I WOJSKOWOŚĆ</w:t>
            </w:r>
          </w:p>
        </w:tc>
        <w:tc>
          <w:tcPr>
            <w:tcW w:w="2552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M. </w:t>
            </w:r>
            <w:proofErr w:type="spellStart"/>
            <w:r w:rsidRPr="0029423A">
              <w:rPr>
                <w:sz w:val="24"/>
                <w:szCs w:val="24"/>
              </w:rPr>
              <w:t>Markowwicz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O. </w:t>
            </w:r>
            <w:proofErr w:type="spellStart"/>
            <w:r w:rsidRPr="0029423A">
              <w:rPr>
                <w:sz w:val="24"/>
                <w:szCs w:val="24"/>
              </w:rPr>
              <w:t>Pytlińska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A. </w:t>
            </w:r>
            <w:proofErr w:type="spellStart"/>
            <w:r w:rsidRPr="0029423A">
              <w:rPr>
                <w:sz w:val="24"/>
                <w:szCs w:val="24"/>
              </w:rPr>
              <w:t>Wyroda</w:t>
            </w:r>
            <w:proofErr w:type="spellEnd"/>
          </w:p>
        </w:tc>
        <w:tc>
          <w:tcPr>
            <w:tcW w:w="2268" w:type="dxa"/>
            <w:vAlign w:val="center"/>
          </w:tcPr>
          <w:p w:rsidR="00484C7F" w:rsidRPr="0029423A" w:rsidRDefault="009B5A33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</w:p>
        </w:tc>
        <w:tc>
          <w:tcPr>
            <w:tcW w:w="2684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44/3/2014</w:t>
            </w:r>
          </w:p>
        </w:tc>
        <w:tc>
          <w:tcPr>
            <w:tcW w:w="2839" w:type="dxa"/>
            <w:vAlign w:val="center"/>
          </w:tcPr>
          <w:p w:rsidR="00484C7F" w:rsidRPr="0029423A" w:rsidRDefault="001D09C2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29423A">
              <w:rPr>
                <w:sz w:val="24"/>
                <w:szCs w:val="24"/>
              </w:rPr>
              <w:t>TECHNIKUM</w:t>
            </w:r>
          </w:p>
        </w:tc>
      </w:tr>
      <w:tr w:rsidR="00484C7F" w:rsidRPr="0029423A" w:rsidTr="008C3F1C">
        <w:trPr>
          <w:trHeight w:val="404"/>
        </w:trPr>
        <w:tc>
          <w:tcPr>
            <w:tcW w:w="4106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RZĄDZĄCY I RZĄDZENI</w:t>
            </w:r>
          </w:p>
        </w:tc>
        <w:tc>
          <w:tcPr>
            <w:tcW w:w="2552" w:type="dxa"/>
            <w:vAlign w:val="center"/>
          </w:tcPr>
          <w:p w:rsidR="00484C7F" w:rsidRPr="0029423A" w:rsidRDefault="0036192D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rko</w:t>
            </w:r>
            <w:r w:rsidR="00484C7F" w:rsidRPr="0029423A">
              <w:rPr>
                <w:sz w:val="24"/>
                <w:szCs w:val="24"/>
              </w:rPr>
              <w:t>wicz</w:t>
            </w:r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O. </w:t>
            </w:r>
            <w:proofErr w:type="spellStart"/>
            <w:r w:rsidRPr="0029423A">
              <w:rPr>
                <w:sz w:val="24"/>
                <w:szCs w:val="24"/>
              </w:rPr>
              <w:t>Pytlińska</w:t>
            </w:r>
            <w:proofErr w:type="spellEnd"/>
          </w:p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A. </w:t>
            </w:r>
            <w:proofErr w:type="spellStart"/>
            <w:r w:rsidRPr="0029423A">
              <w:rPr>
                <w:sz w:val="24"/>
                <w:szCs w:val="24"/>
              </w:rPr>
              <w:t>Wyroda</w:t>
            </w:r>
            <w:proofErr w:type="spellEnd"/>
          </w:p>
        </w:tc>
        <w:tc>
          <w:tcPr>
            <w:tcW w:w="2268" w:type="dxa"/>
            <w:vAlign w:val="center"/>
          </w:tcPr>
          <w:p w:rsidR="00484C7F" w:rsidRPr="0029423A" w:rsidRDefault="009B5A33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IP</w:t>
            </w:r>
            <w:bookmarkStart w:id="0" w:name="_GoBack"/>
            <w:bookmarkEnd w:id="0"/>
          </w:p>
        </w:tc>
        <w:tc>
          <w:tcPr>
            <w:tcW w:w="2684" w:type="dxa"/>
            <w:vAlign w:val="center"/>
          </w:tcPr>
          <w:p w:rsidR="00484C7F" w:rsidRPr="0029423A" w:rsidRDefault="00484C7F" w:rsidP="00484C7F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44/2/2014</w:t>
            </w:r>
          </w:p>
        </w:tc>
        <w:tc>
          <w:tcPr>
            <w:tcW w:w="2839" w:type="dxa"/>
            <w:vAlign w:val="center"/>
          </w:tcPr>
          <w:p w:rsidR="00484C7F" w:rsidRPr="0029423A" w:rsidRDefault="001D09C2" w:rsidP="00484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Pr="0029423A">
              <w:rPr>
                <w:sz w:val="24"/>
                <w:szCs w:val="24"/>
              </w:rPr>
              <w:t>TECHNIKUM</w:t>
            </w:r>
          </w:p>
        </w:tc>
      </w:tr>
    </w:tbl>
    <w:p w:rsidR="00484C7F" w:rsidRPr="0029423A" w:rsidRDefault="00484C7F" w:rsidP="00ED04BF">
      <w:pPr>
        <w:spacing w:after="0"/>
        <w:jc w:val="center"/>
        <w:rPr>
          <w:sz w:val="24"/>
          <w:szCs w:val="24"/>
        </w:rPr>
      </w:pPr>
    </w:p>
    <w:p w:rsidR="0036192D" w:rsidRDefault="0036192D" w:rsidP="001A572F">
      <w:pPr>
        <w:jc w:val="center"/>
        <w:rPr>
          <w:b/>
          <w:color w:val="0070C0"/>
          <w:sz w:val="24"/>
          <w:szCs w:val="24"/>
        </w:rPr>
      </w:pPr>
    </w:p>
    <w:p w:rsidR="001A572F" w:rsidRPr="00DA0A11" w:rsidRDefault="001731BF" w:rsidP="001A572F">
      <w:pPr>
        <w:jc w:val="center"/>
        <w:rPr>
          <w:b/>
          <w:color w:val="0070C0"/>
          <w:sz w:val="24"/>
          <w:szCs w:val="24"/>
        </w:rPr>
      </w:pPr>
      <w:r w:rsidRPr="00DA0A11">
        <w:rPr>
          <w:b/>
          <w:color w:val="0070C0"/>
          <w:sz w:val="24"/>
          <w:szCs w:val="24"/>
        </w:rPr>
        <w:lastRenderedPageBreak/>
        <w:t>MATEMA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1731BF" w:rsidRPr="0029423A" w:rsidTr="00E2523C">
        <w:trPr>
          <w:trHeight w:val="410"/>
        </w:trPr>
        <w:tc>
          <w:tcPr>
            <w:tcW w:w="11610" w:type="dxa"/>
            <w:gridSpan w:val="4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1731BF" w:rsidRPr="0029423A" w:rsidTr="00E2523C">
        <w:trPr>
          <w:trHeight w:val="404"/>
        </w:trPr>
        <w:tc>
          <w:tcPr>
            <w:tcW w:w="4106" w:type="dxa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1731BF" w:rsidRPr="0029423A" w:rsidRDefault="001731BF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1731BF" w:rsidRPr="0029423A" w:rsidTr="00E2523C">
        <w:trPr>
          <w:trHeight w:val="404"/>
        </w:trPr>
        <w:tc>
          <w:tcPr>
            <w:tcW w:w="4106" w:type="dxa"/>
            <w:vAlign w:val="center"/>
          </w:tcPr>
          <w:p w:rsidR="001731BF" w:rsidRPr="0029423A" w:rsidRDefault="001731BF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ATEMATYKA 2</w:t>
            </w:r>
          </w:p>
          <w:p w:rsidR="001731BF" w:rsidRPr="0029423A" w:rsidRDefault="003051E5" w:rsidP="003051E5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z</w:t>
            </w:r>
            <w:r w:rsidR="001731BF" w:rsidRPr="0029423A">
              <w:rPr>
                <w:sz w:val="24"/>
                <w:szCs w:val="24"/>
              </w:rPr>
              <w:t>akres</w:t>
            </w:r>
            <w:proofErr w:type="gramEnd"/>
            <w:r w:rsidR="001731BF" w:rsidRPr="0029423A">
              <w:rPr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3051E5" w:rsidRPr="0029423A" w:rsidRDefault="003051E5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. Babiański</w:t>
            </w:r>
          </w:p>
          <w:p w:rsidR="001731BF" w:rsidRPr="0029423A" w:rsidRDefault="003051E5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L. Chańko</w:t>
            </w:r>
          </w:p>
        </w:tc>
        <w:tc>
          <w:tcPr>
            <w:tcW w:w="2268" w:type="dxa"/>
            <w:vAlign w:val="center"/>
          </w:tcPr>
          <w:p w:rsidR="001731BF" w:rsidRPr="0029423A" w:rsidRDefault="004C3933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1731BF" w:rsidRPr="0029423A" w:rsidRDefault="004C3933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360/2/2013</w:t>
            </w:r>
          </w:p>
        </w:tc>
        <w:tc>
          <w:tcPr>
            <w:tcW w:w="2839" w:type="dxa"/>
            <w:vAlign w:val="center"/>
          </w:tcPr>
          <w:p w:rsidR="001731BF" w:rsidRPr="0029423A" w:rsidRDefault="0018159E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TECHNIKUM</w:t>
            </w:r>
          </w:p>
        </w:tc>
      </w:tr>
      <w:tr w:rsidR="001731BF" w:rsidRPr="0029423A" w:rsidTr="00E2523C">
        <w:trPr>
          <w:trHeight w:val="404"/>
        </w:trPr>
        <w:tc>
          <w:tcPr>
            <w:tcW w:w="4106" w:type="dxa"/>
            <w:vAlign w:val="center"/>
          </w:tcPr>
          <w:p w:rsidR="001731BF" w:rsidRPr="0029423A" w:rsidRDefault="001731BF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ATEMATYKA 3</w:t>
            </w:r>
          </w:p>
          <w:p w:rsidR="001731BF" w:rsidRPr="0029423A" w:rsidRDefault="003051E5" w:rsidP="003051E5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zakres</w:t>
            </w:r>
            <w:proofErr w:type="gramEnd"/>
            <w:r w:rsidRPr="0029423A">
              <w:rPr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3051E5" w:rsidRPr="0029423A" w:rsidRDefault="003051E5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. Babiański</w:t>
            </w:r>
          </w:p>
          <w:p w:rsidR="003051E5" w:rsidRPr="0029423A" w:rsidRDefault="003051E5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L. Chańko</w:t>
            </w:r>
          </w:p>
          <w:p w:rsidR="001731BF" w:rsidRPr="0029423A" w:rsidRDefault="003051E5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D. </w:t>
            </w:r>
            <w:proofErr w:type="spellStart"/>
            <w:r w:rsidRPr="0029423A">
              <w:rPr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268" w:type="dxa"/>
            <w:vAlign w:val="center"/>
          </w:tcPr>
          <w:p w:rsidR="001731BF" w:rsidRPr="0029423A" w:rsidRDefault="004C3933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1731BF" w:rsidRPr="0029423A" w:rsidRDefault="004C3933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360/3/2014</w:t>
            </w:r>
          </w:p>
        </w:tc>
        <w:tc>
          <w:tcPr>
            <w:tcW w:w="2839" w:type="dxa"/>
            <w:vAlign w:val="center"/>
          </w:tcPr>
          <w:p w:rsidR="001731BF" w:rsidRPr="0029423A" w:rsidRDefault="0018159E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i IV TECHNIKUM</w:t>
            </w:r>
          </w:p>
        </w:tc>
      </w:tr>
      <w:tr w:rsidR="00DA0A11" w:rsidRPr="0029423A" w:rsidTr="00E2523C">
        <w:trPr>
          <w:trHeight w:val="404"/>
        </w:trPr>
        <w:tc>
          <w:tcPr>
            <w:tcW w:w="4106" w:type="dxa"/>
            <w:vAlign w:val="center"/>
          </w:tcPr>
          <w:p w:rsidR="00DA0A11" w:rsidRPr="0029423A" w:rsidRDefault="00DA0A11" w:rsidP="00742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yka cz.2 dla </w:t>
            </w:r>
            <w:r w:rsidR="0074264C">
              <w:rPr>
                <w:sz w:val="24"/>
                <w:szCs w:val="24"/>
              </w:rPr>
              <w:t xml:space="preserve">zasadniczych szkół zawodowych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A0A11" w:rsidRPr="0029423A" w:rsidRDefault="00DA0A11" w:rsidP="00DA0A11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. Babiański</w:t>
            </w:r>
          </w:p>
          <w:p w:rsidR="00DA0A11" w:rsidRPr="0029423A" w:rsidRDefault="00DA0A11" w:rsidP="00DA0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268" w:type="dxa"/>
            <w:vAlign w:val="center"/>
          </w:tcPr>
          <w:p w:rsidR="00DA0A11" w:rsidRPr="0029423A" w:rsidRDefault="00DA0A11" w:rsidP="003051E5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DA0A11" w:rsidRPr="0029423A" w:rsidRDefault="00DA0A11" w:rsidP="0030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/2/2013</w:t>
            </w:r>
          </w:p>
        </w:tc>
        <w:tc>
          <w:tcPr>
            <w:tcW w:w="2839" w:type="dxa"/>
            <w:vAlign w:val="center"/>
          </w:tcPr>
          <w:p w:rsidR="00DA0A11" w:rsidRPr="0029423A" w:rsidRDefault="00DA0A11" w:rsidP="0030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BS</w:t>
            </w:r>
            <w:r w:rsidR="007426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stopnia</w:t>
            </w:r>
          </w:p>
        </w:tc>
      </w:tr>
    </w:tbl>
    <w:p w:rsidR="00967D8C" w:rsidRDefault="00967D8C" w:rsidP="005B48F1">
      <w:pPr>
        <w:rPr>
          <w:sz w:val="24"/>
          <w:szCs w:val="24"/>
        </w:rPr>
      </w:pPr>
    </w:p>
    <w:p w:rsidR="0018159E" w:rsidRPr="00DA0A11" w:rsidRDefault="0018159E" w:rsidP="005B48F1">
      <w:pPr>
        <w:jc w:val="center"/>
        <w:rPr>
          <w:b/>
          <w:color w:val="0070C0"/>
          <w:sz w:val="24"/>
          <w:szCs w:val="24"/>
        </w:rPr>
      </w:pPr>
      <w:r w:rsidRPr="00DA0A11">
        <w:rPr>
          <w:b/>
          <w:color w:val="0070C0"/>
          <w:sz w:val="24"/>
          <w:szCs w:val="24"/>
        </w:rPr>
        <w:t>FI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18159E" w:rsidRPr="0029423A" w:rsidTr="00316BA5">
        <w:trPr>
          <w:trHeight w:val="355"/>
        </w:trPr>
        <w:tc>
          <w:tcPr>
            <w:tcW w:w="11610" w:type="dxa"/>
            <w:gridSpan w:val="4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18159E" w:rsidRPr="0029423A" w:rsidTr="00316BA5">
        <w:trPr>
          <w:trHeight w:val="404"/>
        </w:trPr>
        <w:tc>
          <w:tcPr>
            <w:tcW w:w="4106" w:type="dxa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18159E" w:rsidRPr="0029423A" w:rsidRDefault="0018159E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18159E" w:rsidRPr="0029423A" w:rsidTr="00316BA5">
        <w:trPr>
          <w:trHeight w:val="404"/>
        </w:trPr>
        <w:tc>
          <w:tcPr>
            <w:tcW w:w="4106" w:type="dxa"/>
            <w:vAlign w:val="center"/>
          </w:tcPr>
          <w:p w:rsidR="0018159E" w:rsidRPr="0029423A" w:rsidRDefault="0018159E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ROZUMIEĆ FIZYKĘ 2</w:t>
            </w:r>
          </w:p>
          <w:p w:rsidR="0018159E" w:rsidRPr="0029423A" w:rsidRDefault="0018159E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Braun</w:t>
            </w:r>
          </w:p>
        </w:tc>
        <w:tc>
          <w:tcPr>
            <w:tcW w:w="2268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32/2/2013</w:t>
            </w:r>
          </w:p>
        </w:tc>
        <w:tc>
          <w:tcPr>
            <w:tcW w:w="2839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TPS</w:t>
            </w:r>
          </w:p>
        </w:tc>
      </w:tr>
      <w:tr w:rsidR="0018159E" w:rsidRPr="0029423A" w:rsidTr="00316BA5">
        <w:trPr>
          <w:trHeight w:val="404"/>
        </w:trPr>
        <w:tc>
          <w:tcPr>
            <w:tcW w:w="4106" w:type="dxa"/>
            <w:vAlign w:val="center"/>
          </w:tcPr>
          <w:p w:rsidR="0018159E" w:rsidRPr="0029423A" w:rsidRDefault="0018159E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ROZUMIEĆ FIZYKĘ 3</w:t>
            </w:r>
          </w:p>
          <w:p w:rsidR="0018159E" w:rsidRPr="0029423A" w:rsidRDefault="0018159E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Braun</w:t>
            </w:r>
          </w:p>
        </w:tc>
        <w:tc>
          <w:tcPr>
            <w:tcW w:w="2268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632/3/2013</w:t>
            </w:r>
          </w:p>
        </w:tc>
        <w:tc>
          <w:tcPr>
            <w:tcW w:w="2839" w:type="dxa"/>
            <w:vAlign w:val="center"/>
          </w:tcPr>
          <w:p w:rsidR="0018159E" w:rsidRPr="0029423A" w:rsidRDefault="00833DE5" w:rsidP="0018159E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V TPS</w:t>
            </w:r>
          </w:p>
        </w:tc>
      </w:tr>
    </w:tbl>
    <w:p w:rsidR="00A63D13" w:rsidRDefault="00A63D13" w:rsidP="00ED7ED0">
      <w:pPr>
        <w:jc w:val="center"/>
        <w:rPr>
          <w:b/>
          <w:color w:val="0070C0"/>
          <w:sz w:val="24"/>
          <w:szCs w:val="24"/>
        </w:rPr>
      </w:pPr>
    </w:p>
    <w:p w:rsidR="004B28D3" w:rsidRPr="00CA701D" w:rsidRDefault="004B28D3" w:rsidP="00ED7ED0">
      <w:pPr>
        <w:jc w:val="center"/>
        <w:rPr>
          <w:b/>
          <w:color w:val="0070C0"/>
          <w:sz w:val="24"/>
          <w:szCs w:val="24"/>
        </w:rPr>
      </w:pPr>
      <w:r w:rsidRPr="00CA701D">
        <w:rPr>
          <w:b/>
          <w:color w:val="0070C0"/>
          <w:sz w:val="24"/>
          <w:szCs w:val="24"/>
        </w:rPr>
        <w:t>GEOGRAF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4B28D3" w:rsidRPr="0029423A" w:rsidTr="00DA0A11">
        <w:trPr>
          <w:trHeight w:val="351"/>
        </w:trPr>
        <w:tc>
          <w:tcPr>
            <w:tcW w:w="11610" w:type="dxa"/>
            <w:gridSpan w:val="4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4B28D3" w:rsidRPr="0029423A" w:rsidTr="00DA0A11">
        <w:trPr>
          <w:trHeight w:val="404"/>
        </w:trPr>
        <w:tc>
          <w:tcPr>
            <w:tcW w:w="4106" w:type="dxa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4B28D3" w:rsidRPr="0029423A" w:rsidRDefault="004B28D3" w:rsidP="00DA0A11">
            <w:pPr>
              <w:jc w:val="center"/>
              <w:rPr>
                <w:sz w:val="24"/>
                <w:szCs w:val="24"/>
              </w:rPr>
            </w:pPr>
          </w:p>
        </w:tc>
      </w:tr>
      <w:tr w:rsidR="002457B1" w:rsidRPr="0029423A" w:rsidTr="00DA0A11">
        <w:trPr>
          <w:trHeight w:val="404"/>
        </w:trPr>
        <w:tc>
          <w:tcPr>
            <w:tcW w:w="4106" w:type="dxa"/>
            <w:vAlign w:val="center"/>
          </w:tcPr>
          <w:p w:rsidR="002457B1" w:rsidRPr="00A63D13" w:rsidRDefault="002457B1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 xml:space="preserve">OBLICZA GEOGRAFII </w:t>
            </w:r>
            <w:r w:rsidR="00A63D13">
              <w:rPr>
                <w:sz w:val="24"/>
                <w:szCs w:val="24"/>
              </w:rPr>
              <w:t>1</w:t>
            </w:r>
          </w:p>
          <w:p w:rsidR="002457B1" w:rsidRDefault="002457B1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 xml:space="preserve">ZAKRES </w:t>
            </w:r>
            <w:r w:rsidR="00ED7ED0" w:rsidRPr="00A63D13">
              <w:rPr>
                <w:sz w:val="24"/>
                <w:szCs w:val="24"/>
              </w:rPr>
              <w:t>ROZSZERZONY</w:t>
            </w:r>
          </w:p>
          <w:p w:rsidR="00A63D13" w:rsidRDefault="00A63D13" w:rsidP="00A63D13">
            <w:pPr>
              <w:rPr>
                <w:sz w:val="24"/>
                <w:szCs w:val="24"/>
              </w:rPr>
            </w:pPr>
          </w:p>
          <w:p w:rsidR="00A63D13" w:rsidRPr="00A63D13" w:rsidRDefault="00A63D13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 xml:space="preserve">OBLICZA GEOGRAFII </w:t>
            </w:r>
            <w:r>
              <w:rPr>
                <w:sz w:val="24"/>
                <w:szCs w:val="24"/>
              </w:rPr>
              <w:t>2</w:t>
            </w:r>
          </w:p>
          <w:p w:rsidR="00A63D13" w:rsidRDefault="00A63D13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>ZAKRES ROZSZERZONY</w:t>
            </w:r>
          </w:p>
          <w:p w:rsidR="00A63D13" w:rsidRPr="00ED7ED0" w:rsidRDefault="00A63D13" w:rsidP="00A63D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3D13" w:rsidRDefault="00A63D13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 xml:space="preserve">Roman </w:t>
            </w:r>
            <w:r>
              <w:rPr>
                <w:sz w:val="24"/>
                <w:szCs w:val="24"/>
              </w:rPr>
              <w:t>M</w:t>
            </w:r>
            <w:r w:rsidRPr="00A63D13">
              <w:rPr>
                <w:sz w:val="24"/>
                <w:szCs w:val="24"/>
              </w:rPr>
              <w:t>alarz,</w:t>
            </w:r>
          </w:p>
          <w:p w:rsidR="002457B1" w:rsidRDefault="00A63D13" w:rsidP="00A63D13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>Marek Więckowski</w:t>
            </w:r>
          </w:p>
          <w:p w:rsidR="00A63D13" w:rsidRDefault="00A63D13" w:rsidP="00A63D13">
            <w:pPr>
              <w:jc w:val="center"/>
              <w:rPr>
                <w:sz w:val="24"/>
                <w:szCs w:val="24"/>
              </w:rPr>
            </w:pPr>
          </w:p>
          <w:p w:rsidR="00A63D13" w:rsidRPr="00A63D13" w:rsidRDefault="00A63D13" w:rsidP="00A63D1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masz Rachwał</w:t>
            </w:r>
          </w:p>
        </w:tc>
        <w:tc>
          <w:tcPr>
            <w:tcW w:w="2268" w:type="dxa"/>
            <w:vAlign w:val="center"/>
          </w:tcPr>
          <w:p w:rsidR="002457B1" w:rsidRPr="00A63D13" w:rsidRDefault="002457B1" w:rsidP="00DA0A11">
            <w:pPr>
              <w:jc w:val="center"/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>NOWA ERA</w:t>
            </w:r>
          </w:p>
          <w:p w:rsidR="002457B1" w:rsidRDefault="002457B1" w:rsidP="00DA0A1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3D13" w:rsidRPr="00A63D13" w:rsidRDefault="00A63D13" w:rsidP="00DA0A1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2457B1" w:rsidRDefault="00A63D13" w:rsidP="00DA0A11">
            <w:pPr>
              <w:jc w:val="center"/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>501/1/2012</w:t>
            </w:r>
          </w:p>
          <w:p w:rsidR="00A63D13" w:rsidRDefault="00A63D13" w:rsidP="00DA0A11">
            <w:pPr>
              <w:jc w:val="center"/>
              <w:rPr>
                <w:sz w:val="24"/>
                <w:szCs w:val="24"/>
              </w:rPr>
            </w:pPr>
          </w:p>
          <w:p w:rsidR="00A63D13" w:rsidRPr="00A63D13" w:rsidRDefault="00A63D13" w:rsidP="00DA0A1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02/2/2013</w:t>
            </w:r>
          </w:p>
        </w:tc>
        <w:tc>
          <w:tcPr>
            <w:tcW w:w="2839" w:type="dxa"/>
            <w:vAlign w:val="center"/>
          </w:tcPr>
          <w:p w:rsidR="002457B1" w:rsidRPr="00A63D13" w:rsidRDefault="0074264C" w:rsidP="002457B1">
            <w:pPr>
              <w:rPr>
                <w:sz w:val="24"/>
                <w:szCs w:val="24"/>
              </w:rPr>
            </w:pPr>
            <w:r w:rsidRPr="00A63D13">
              <w:rPr>
                <w:sz w:val="24"/>
                <w:szCs w:val="24"/>
              </w:rPr>
              <w:t xml:space="preserve">III </w:t>
            </w:r>
            <w:proofErr w:type="gramStart"/>
            <w:r w:rsidR="002457B1" w:rsidRPr="00A63D13">
              <w:rPr>
                <w:sz w:val="24"/>
                <w:szCs w:val="24"/>
              </w:rPr>
              <w:t xml:space="preserve">TECHNIKUM </w:t>
            </w:r>
            <w:r w:rsidRPr="00A63D13">
              <w:rPr>
                <w:sz w:val="24"/>
                <w:szCs w:val="24"/>
              </w:rPr>
              <w:t xml:space="preserve"> Hotelarz</w:t>
            </w:r>
            <w:proofErr w:type="gramEnd"/>
          </w:p>
          <w:p w:rsidR="002457B1" w:rsidRPr="00ED7ED0" w:rsidRDefault="002457B1" w:rsidP="002457B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833DE5" w:rsidRPr="00560AC7" w:rsidRDefault="003131F4" w:rsidP="001A572F">
      <w:pPr>
        <w:jc w:val="center"/>
        <w:rPr>
          <w:b/>
          <w:color w:val="0070C0"/>
          <w:sz w:val="24"/>
          <w:szCs w:val="24"/>
        </w:rPr>
      </w:pPr>
      <w:r w:rsidRPr="00560AC7">
        <w:rPr>
          <w:b/>
          <w:color w:val="0070C0"/>
          <w:sz w:val="24"/>
          <w:szCs w:val="24"/>
        </w:rPr>
        <w:lastRenderedPageBreak/>
        <w:t>CHEM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3131F4" w:rsidRPr="0029423A" w:rsidTr="002127FD">
        <w:trPr>
          <w:trHeight w:val="445"/>
        </w:trPr>
        <w:tc>
          <w:tcPr>
            <w:tcW w:w="11610" w:type="dxa"/>
            <w:gridSpan w:val="4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3131F4" w:rsidRPr="0029423A" w:rsidTr="002127FD">
        <w:trPr>
          <w:trHeight w:val="404"/>
        </w:trPr>
        <w:tc>
          <w:tcPr>
            <w:tcW w:w="4106" w:type="dxa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3131F4" w:rsidRPr="0029423A" w:rsidRDefault="003131F4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F0090D" w:rsidRPr="0029423A" w:rsidTr="002127FD">
        <w:trPr>
          <w:trHeight w:val="404"/>
        </w:trPr>
        <w:tc>
          <w:tcPr>
            <w:tcW w:w="4106" w:type="dxa"/>
            <w:vAlign w:val="center"/>
          </w:tcPr>
          <w:p w:rsidR="00F0090D" w:rsidRPr="0029423A" w:rsidRDefault="00F0090D" w:rsidP="003131F4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O JEST CHEMIA 2</w:t>
            </w:r>
          </w:p>
          <w:p w:rsidR="00F0090D" w:rsidRPr="0029423A" w:rsidRDefault="00F0090D" w:rsidP="003131F4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zakres</w:t>
            </w:r>
            <w:proofErr w:type="gramEnd"/>
            <w:r w:rsidRPr="0029423A">
              <w:rPr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Litwin</w:t>
            </w:r>
          </w:p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J. Szymańska</w:t>
            </w:r>
          </w:p>
          <w:p w:rsidR="00F0090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Sz. Styka-Wlazło</w:t>
            </w:r>
          </w:p>
        </w:tc>
        <w:tc>
          <w:tcPr>
            <w:tcW w:w="2268" w:type="dxa"/>
            <w:vAlign w:val="center"/>
          </w:tcPr>
          <w:p w:rsidR="00F0090D" w:rsidRPr="0029423A" w:rsidRDefault="00F03A9D" w:rsidP="003131F4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F0090D" w:rsidRPr="0029423A" w:rsidRDefault="00FE3078" w:rsidP="003131F4">
            <w:pPr>
              <w:rPr>
                <w:sz w:val="24"/>
                <w:szCs w:val="24"/>
              </w:rPr>
            </w:pPr>
            <w:r w:rsidRPr="00FE3078">
              <w:rPr>
                <w:sz w:val="24"/>
                <w:szCs w:val="24"/>
              </w:rPr>
              <w:t>528/2/2013/2016</w:t>
            </w:r>
          </w:p>
        </w:tc>
        <w:tc>
          <w:tcPr>
            <w:tcW w:w="2839" w:type="dxa"/>
            <w:vAlign w:val="center"/>
          </w:tcPr>
          <w:p w:rsidR="00F0090D" w:rsidRPr="0029423A" w:rsidRDefault="0099645A" w:rsidP="003131F4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i IV TECHNIKUM</w:t>
            </w:r>
          </w:p>
          <w:p w:rsidR="0099645A" w:rsidRPr="0029423A" w:rsidRDefault="0099645A" w:rsidP="003131F4">
            <w:pPr>
              <w:rPr>
                <w:sz w:val="24"/>
                <w:szCs w:val="24"/>
              </w:rPr>
            </w:pPr>
            <w:proofErr w:type="spellStart"/>
            <w:r w:rsidRPr="0029423A">
              <w:rPr>
                <w:sz w:val="24"/>
                <w:szCs w:val="24"/>
              </w:rPr>
              <w:t>TŻiUG</w:t>
            </w:r>
            <w:proofErr w:type="spellEnd"/>
          </w:p>
        </w:tc>
      </w:tr>
      <w:tr w:rsidR="00F03A9D" w:rsidRPr="0029423A" w:rsidTr="002127FD">
        <w:trPr>
          <w:trHeight w:val="404"/>
        </w:trPr>
        <w:tc>
          <w:tcPr>
            <w:tcW w:w="4106" w:type="dxa"/>
            <w:vAlign w:val="center"/>
          </w:tcPr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O JETS CHEMIA CZ.2</w:t>
            </w:r>
          </w:p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aturalne karty pracy – zakres rozszerzony</w:t>
            </w:r>
          </w:p>
        </w:tc>
        <w:tc>
          <w:tcPr>
            <w:tcW w:w="2552" w:type="dxa"/>
            <w:vAlign w:val="center"/>
          </w:tcPr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M. Chmurska</w:t>
            </w:r>
          </w:p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 xml:space="preserve">E. </w:t>
            </w:r>
            <w:proofErr w:type="spellStart"/>
            <w:r w:rsidRPr="0029423A">
              <w:rPr>
                <w:sz w:val="24"/>
                <w:szCs w:val="24"/>
              </w:rPr>
              <w:t>Mergel</w:t>
            </w:r>
            <w:proofErr w:type="spellEnd"/>
          </w:p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G. Świderska</w:t>
            </w:r>
          </w:p>
        </w:tc>
        <w:tc>
          <w:tcPr>
            <w:tcW w:w="2268" w:type="dxa"/>
            <w:vAlign w:val="center"/>
          </w:tcPr>
          <w:p w:rsidR="00F03A9D" w:rsidRPr="0029423A" w:rsidRDefault="00F03A9D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F03A9D" w:rsidRPr="0029423A" w:rsidRDefault="00860CC6" w:rsidP="00F03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center"/>
          </w:tcPr>
          <w:p w:rsidR="00F03A9D" w:rsidRPr="0029423A" w:rsidRDefault="0099645A" w:rsidP="00F03A9D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i IV TECHNIKUM</w:t>
            </w:r>
            <w:r w:rsidR="00AC2347">
              <w:rPr>
                <w:sz w:val="24"/>
                <w:szCs w:val="24"/>
              </w:rPr>
              <w:t xml:space="preserve"> Żywienia i Usług Gastronomicznych</w:t>
            </w:r>
          </w:p>
        </w:tc>
      </w:tr>
    </w:tbl>
    <w:p w:rsidR="0036192D" w:rsidRDefault="0036192D" w:rsidP="00A63D13">
      <w:pPr>
        <w:jc w:val="center"/>
        <w:rPr>
          <w:b/>
          <w:color w:val="0070C0"/>
          <w:sz w:val="24"/>
          <w:szCs w:val="24"/>
        </w:rPr>
      </w:pPr>
    </w:p>
    <w:p w:rsidR="0065297E" w:rsidRPr="00560AC7" w:rsidRDefault="0065297E" w:rsidP="00A63D13">
      <w:pPr>
        <w:jc w:val="center"/>
        <w:rPr>
          <w:b/>
          <w:color w:val="0070C0"/>
          <w:sz w:val="24"/>
          <w:szCs w:val="24"/>
        </w:rPr>
      </w:pPr>
      <w:r w:rsidRPr="00560AC7">
        <w:rPr>
          <w:b/>
          <w:color w:val="0070C0"/>
          <w:sz w:val="24"/>
          <w:szCs w:val="24"/>
        </w:rPr>
        <w:t>BIOLOG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268"/>
        <w:gridCol w:w="2684"/>
        <w:gridCol w:w="2839"/>
      </w:tblGrid>
      <w:tr w:rsidR="0065297E" w:rsidRPr="0029423A" w:rsidTr="00AE220B">
        <w:trPr>
          <w:trHeight w:val="299"/>
        </w:trPr>
        <w:tc>
          <w:tcPr>
            <w:tcW w:w="11610" w:type="dxa"/>
            <w:gridSpan w:val="4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PODRĘCZNIK</w:t>
            </w:r>
          </w:p>
        </w:tc>
        <w:tc>
          <w:tcPr>
            <w:tcW w:w="2839" w:type="dxa"/>
            <w:vMerge w:val="restart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KLASY</w:t>
            </w:r>
          </w:p>
        </w:tc>
      </w:tr>
      <w:tr w:rsidR="0065297E" w:rsidRPr="0029423A" w:rsidTr="002127FD">
        <w:trPr>
          <w:trHeight w:val="404"/>
        </w:trPr>
        <w:tc>
          <w:tcPr>
            <w:tcW w:w="4106" w:type="dxa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WYDAWNICTWO</w:t>
            </w:r>
          </w:p>
        </w:tc>
        <w:tc>
          <w:tcPr>
            <w:tcW w:w="2684" w:type="dxa"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UMER DOPUSZCZENIA</w:t>
            </w:r>
          </w:p>
        </w:tc>
        <w:tc>
          <w:tcPr>
            <w:tcW w:w="2839" w:type="dxa"/>
            <w:vMerge/>
            <w:vAlign w:val="center"/>
          </w:tcPr>
          <w:p w:rsidR="0065297E" w:rsidRPr="0029423A" w:rsidRDefault="0065297E" w:rsidP="00AE220B">
            <w:pPr>
              <w:jc w:val="center"/>
              <w:rPr>
                <w:sz w:val="24"/>
                <w:szCs w:val="24"/>
              </w:rPr>
            </w:pPr>
          </w:p>
        </w:tc>
      </w:tr>
      <w:tr w:rsidR="0065297E" w:rsidRPr="0029423A" w:rsidTr="002127FD">
        <w:trPr>
          <w:trHeight w:val="404"/>
        </w:trPr>
        <w:tc>
          <w:tcPr>
            <w:tcW w:w="4106" w:type="dxa"/>
            <w:vAlign w:val="center"/>
          </w:tcPr>
          <w:p w:rsidR="0065297E" w:rsidRPr="0029423A" w:rsidRDefault="0065297E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BIOLOGIA NA CZASIE 2</w:t>
            </w:r>
          </w:p>
          <w:p w:rsidR="0065297E" w:rsidRPr="0029423A" w:rsidRDefault="0065297E" w:rsidP="00742168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zakres</w:t>
            </w:r>
            <w:proofErr w:type="gramEnd"/>
            <w:r w:rsidRPr="0029423A">
              <w:rPr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65297E" w:rsidRPr="0029423A" w:rsidRDefault="00A63D13" w:rsidP="007421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.Dubert</w:t>
            </w:r>
            <w:proofErr w:type="spellEnd"/>
          </w:p>
          <w:p w:rsidR="00C02E65" w:rsidRPr="0029423A" w:rsidRDefault="00C02E65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R. Kozik</w:t>
            </w:r>
          </w:p>
        </w:tc>
        <w:tc>
          <w:tcPr>
            <w:tcW w:w="2268" w:type="dxa"/>
            <w:vAlign w:val="center"/>
          </w:tcPr>
          <w:p w:rsidR="0065297E" w:rsidRPr="0029423A" w:rsidRDefault="00C02E65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65297E" w:rsidRPr="0029423A" w:rsidRDefault="00136B84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564/2/2012</w:t>
            </w:r>
          </w:p>
        </w:tc>
        <w:tc>
          <w:tcPr>
            <w:tcW w:w="2839" w:type="dxa"/>
            <w:vAlign w:val="center"/>
          </w:tcPr>
          <w:p w:rsidR="0065297E" w:rsidRPr="0029423A" w:rsidRDefault="00136B84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II TECHNIKUM</w:t>
            </w:r>
            <w:r w:rsidR="003C2479">
              <w:rPr>
                <w:sz w:val="24"/>
                <w:szCs w:val="24"/>
              </w:rPr>
              <w:t xml:space="preserve"> </w:t>
            </w:r>
            <w:proofErr w:type="spellStart"/>
            <w:r w:rsidR="003C2479">
              <w:rPr>
                <w:sz w:val="24"/>
                <w:szCs w:val="24"/>
              </w:rPr>
              <w:t>TMRiA</w:t>
            </w:r>
            <w:proofErr w:type="spellEnd"/>
          </w:p>
        </w:tc>
      </w:tr>
      <w:tr w:rsidR="0065297E" w:rsidRPr="0029423A" w:rsidTr="002127FD">
        <w:trPr>
          <w:trHeight w:val="404"/>
        </w:trPr>
        <w:tc>
          <w:tcPr>
            <w:tcW w:w="4106" w:type="dxa"/>
            <w:vAlign w:val="center"/>
          </w:tcPr>
          <w:p w:rsidR="0065297E" w:rsidRPr="0029423A" w:rsidRDefault="0065297E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BIOLOGIA NA CZASIE 3</w:t>
            </w:r>
          </w:p>
          <w:p w:rsidR="0065297E" w:rsidRPr="0029423A" w:rsidRDefault="0065297E" w:rsidP="00742168">
            <w:pPr>
              <w:rPr>
                <w:sz w:val="24"/>
                <w:szCs w:val="24"/>
              </w:rPr>
            </w:pPr>
            <w:proofErr w:type="gramStart"/>
            <w:r w:rsidRPr="0029423A">
              <w:rPr>
                <w:sz w:val="24"/>
                <w:szCs w:val="24"/>
              </w:rPr>
              <w:t>zakres</w:t>
            </w:r>
            <w:proofErr w:type="gramEnd"/>
            <w:r w:rsidRPr="0029423A">
              <w:rPr>
                <w:sz w:val="24"/>
                <w:szCs w:val="24"/>
              </w:rPr>
              <w:t xml:space="preserve"> rozszerzony</w:t>
            </w:r>
          </w:p>
        </w:tc>
        <w:tc>
          <w:tcPr>
            <w:tcW w:w="2552" w:type="dxa"/>
            <w:vAlign w:val="center"/>
          </w:tcPr>
          <w:p w:rsidR="006F6BB3" w:rsidRPr="006F6BB3" w:rsidRDefault="006F6BB3" w:rsidP="006F6BB3">
            <w:pPr>
              <w:rPr>
                <w:sz w:val="24"/>
                <w:szCs w:val="24"/>
              </w:rPr>
            </w:pPr>
            <w:r w:rsidRPr="006F6BB3">
              <w:rPr>
                <w:sz w:val="24"/>
                <w:szCs w:val="24"/>
              </w:rPr>
              <w:t xml:space="preserve">F. Dubert </w:t>
            </w:r>
          </w:p>
          <w:p w:rsidR="006F6BB3" w:rsidRPr="006F6BB3" w:rsidRDefault="006F6BB3" w:rsidP="006F6BB3">
            <w:pPr>
              <w:rPr>
                <w:sz w:val="24"/>
                <w:szCs w:val="24"/>
              </w:rPr>
            </w:pPr>
            <w:r w:rsidRPr="006F6BB3">
              <w:rPr>
                <w:sz w:val="24"/>
                <w:szCs w:val="24"/>
              </w:rPr>
              <w:t xml:space="preserve">M. </w:t>
            </w:r>
            <w:proofErr w:type="spellStart"/>
            <w:r w:rsidRPr="006F6BB3">
              <w:rPr>
                <w:sz w:val="24"/>
                <w:szCs w:val="24"/>
              </w:rPr>
              <w:t>Jurgowiak</w:t>
            </w:r>
            <w:proofErr w:type="spellEnd"/>
          </w:p>
          <w:p w:rsidR="006F6BB3" w:rsidRPr="006F6BB3" w:rsidRDefault="006F6BB3" w:rsidP="006F6BB3">
            <w:pPr>
              <w:rPr>
                <w:sz w:val="24"/>
                <w:szCs w:val="24"/>
              </w:rPr>
            </w:pPr>
            <w:r w:rsidRPr="006F6BB3">
              <w:rPr>
                <w:sz w:val="24"/>
                <w:szCs w:val="24"/>
              </w:rPr>
              <w:t>M. Marko-</w:t>
            </w:r>
            <w:proofErr w:type="spellStart"/>
            <w:r w:rsidRPr="006F6BB3">
              <w:rPr>
                <w:sz w:val="24"/>
                <w:szCs w:val="24"/>
              </w:rPr>
              <w:t>Worłowska</w:t>
            </w:r>
            <w:proofErr w:type="spellEnd"/>
            <w:r w:rsidRPr="006F6BB3">
              <w:rPr>
                <w:sz w:val="24"/>
                <w:szCs w:val="24"/>
              </w:rPr>
              <w:t xml:space="preserve"> </w:t>
            </w:r>
          </w:p>
          <w:p w:rsidR="0065297E" w:rsidRPr="0029423A" w:rsidRDefault="006F6BB3" w:rsidP="006F6BB3">
            <w:pPr>
              <w:rPr>
                <w:sz w:val="24"/>
                <w:szCs w:val="24"/>
              </w:rPr>
            </w:pPr>
            <w:r w:rsidRPr="006F6BB3">
              <w:rPr>
                <w:sz w:val="24"/>
                <w:szCs w:val="24"/>
              </w:rPr>
              <w:t>W. Zamachowski</w:t>
            </w:r>
          </w:p>
        </w:tc>
        <w:tc>
          <w:tcPr>
            <w:tcW w:w="2268" w:type="dxa"/>
            <w:vAlign w:val="center"/>
          </w:tcPr>
          <w:p w:rsidR="0065297E" w:rsidRPr="0029423A" w:rsidRDefault="00C02E65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Nowa Era</w:t>
            </w:r>
          </w:p>
        </w:tc>
        <w:tc>
          <w:tcPr>
            <w:tcW w:w="2684" w:type="dxa"/>
            <w:vAlign w:val="center"/>
          </w:tcPr>
          <w:p w:rsidR="0065297E" w:rsidRPr="0029423A" w:rsidRDefault="009D2FAC" w:rsidP="00742168">
            <w:pPr>
              <w:rPr>
                <w:sz w:val="24"/>
                <w:szCs w:val="24"/>
              </w:rPr>
            </w:pPr>
            <w:r w:rsidRPr="009D2FAC">
              <w:rPr>
                <w:sz w:val="24"/>
                <w:szCs w:val="24"/>
              </w:rPr>
              <w:t>564/3/2014</w:t>
            </w:r>
          </w:p>
        </w:tc>
        <w:tc>
          <w:tcPr>
            <w:tcW w:w="2839" w:type="dxa"/>
            <w:vAlign w:val="center"/>
          </w:tcPr>
          <w:p w:rsidR="0065297E" w:rsidRPr="0029423A" w:rsidRDefault="00136B84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IV TECHNIKUM</w:t>
            </w:r>
          </w:p>
          <w:p w:rsidR="00136B84" w:rsidRPr="0029423A" w:rsidRDefault="00136B84" w:rsidP="00742168">
            <w:pPr>
              <w:rPr>
                <w:sz w:val="24"/>
                <w:szCs w:val="24"/>
              </w:rPr>
            </w:pPr>
            <w:r w:rsidRPr="0029423A">
              <w:rPr>
                <w:sz w:val="24"/>
                <w:szCs w:val="24"/>
              </w:rPr>
              <w:t>TMR</w:t>
            </w:r>
          </w:p>
        </w:tc>
      </w:tr>
    </w:tbl>
    <w:p w:rsidR="005B48F1" w:rsidRDefault="005B48F1" w:rsidP="006E3DF2">
      <w:pPr>
        <w:jc w:val="center"/>
        <w:rPr>
          <w:b/>
          <w:sz w:val="28"/>
          <w:szCs w:val="24"/>
        </w:rPr>
      </w:pPr>
    </w:p>
    <w:p w:rsidR="00784CDB" w:rsidRDefault="00784CDB" w:rsidP="00784CDB">
      <w:pPr>
        <w:jc w:val="right"/>
        <w:rPr>
          <w:sz w:val="24"/>
          <w:szCs w:val="24"/>
        </w:rPr>
      </w:pPr>
      <w:r>
        <w:rPr>
          <w:sz w:val="24"/>
          <w:szCs w:val="24"/>
        </w:rPr>
        <w:t>Zaopiniowano pozytywnie na Radzie Pedagogicznej dnia 21 czerwca 2021 r.</w:t>
      </w:r>
    </w:p>
    <w:p w:rsidR="00784CDB" w:rsidRDefault="00784CDB" w:rsidP="00784CDB">
      <w:pPr>
        <w:rPr>
          <w:sz w:val="24"/>
          <w:szCs w:val="24"/>
        </w:rPr>
      </w:pPr>
    </w:p>
    <w:p w:rsidR="00784CDB" w:rsidRDefault="00784CDB" w:rsidP="00784CDB">
      <w:pPr>
        <w:rPr>
          <w:sz w:val="24"/>
          <w:szCs w:val="24"/>
        </w:rPr>
      </w:pPr>
      <w:r>
        <w:rPr>
          <w:sz w:val="24"/>
          <w:szCs w:val="24"/>
        </w:rPr>
        <w:t>Zaopiniowano pozytywnie przez Radę Rodziców</w:t>
      </w:r>
    </w:p>
    <w:p w:rsidR="00784CDB" w:rsidRDefault="00784CDB" w:rsidP="006E3DF2">
      <w:pPr>
        <w:jc w:val="center"/>
        <w:rPr>
          <w:b/>
          <w:sz w:val="28"/>
          <w:szCs w:val="24"/>
        </w:rPr>
      </w:pPr>
    </w:p>
    <w:sectPr w:rsidR="00784CDB" w:rsidSect="00A63D13">
      <w:headerReference w:type="default" r:id="rId7"/>
      <w:pgSz w:w="16838" w:h="11906" w:orient="landscape"/>
      <w:pgMar w:top="567" w:right="1245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AC" w:rsidRDefault="00E63AAC" w:rsidP="006636DD">
      <w:pPr>
        <w:spacing w:after="0" w:line="240" w:lineRule="auto"/>
      </w:pPr>
      <w:r>
        <w:separator/>
      </w:r>
    </w:p>
  </w:endnote>
  <w:endnote w:type="continuationSeparator" w:id="0">
    <w:p w:rsidR="00E63AAC" w:rsidRDefault="00E63AAC" w:rsidP="0066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AC" w:rsidRDefault="00E63AAC" w:rsidP="006636DD">
      <w:pPr>
        <w:spacing w:after="0" w:line="240" w:lineRule="auto"/>
      </w:pPr>
      <w:r>
        <w:separator/>
      </w:r>
    </w:p>
  </w:footnote>
  <w:footnote w:type="continuationSeparator" w:id="0">
    <w:p w:rsidR="00E63AAC" w:rsidRDefault="00E63AAC" w:rsidP="0066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D00" w:rsidRPr="008F473A" w:rsidRDefault="00222D00" w:rsidP="006636DD">
    <w:pPr>
      <w:pStyle w:val="Nagwek"/>
      <w:jc w:val="center"/>
      <w:rPr>
        <w:b/>
      </w:rPr>
    </w:pPr>
    <w:r w:rsidRPr="008F473A">
      <w:rPr>
        <w:b/>
      </w:rPr>
      <w:t>SZKOLNY ZESTAW PODRĘCZNIKÓW</w:t>
    </w:r>
  </w:p>
  <w:p w:rsidR="00222D00" w:rsidRPr="008F473A" w:rsidRDefault="00222D00" w:rsidP="006636DD">
    <w:pPr>
      <w:pStyle w:val="Nagwek"/>
      <w:jc w:val="center"/>
      <w:rPr>
        <w:b/>
      </w:rPr>
    </w:pPr>
    <w:r w:rsidRPr="008F473A">
      <w:rPr>
        <w:b/>
      </w:rPr>
      <w:t xml:space="preserve">NA ROK SZKOLNY </w:t>
    </w:r>
    <w:r w:rsidR="003C2479">
      <w:rPr>
        <w:b/>
      </w:rPr>
      <w:t>202</w:t>
    </w:r>
    <w:r w:rsidR="0074264C">
      <w:rPr>
        <w:b/>
      </w:rPr>
      <w:t>1</w:t>
    </w:r>
    <w:r>
      <w:rPr>
        <w:b/>
      </w:rPr>
      <w:t>/202</w:t>
    </w:r>
    <w:r w:rsidR="0074264C">
      <w:rPr>
        <w:b/>
      </w:rPr>
      <w:t xml:space="preserve">2 </w:t>
    </w:r>
  </w:p>
  <w:p w:rsidR="00222D00" w:rsidRDefault="00222D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DD"/>
    <w:rsid w:val="00012C46"/>
    <w:rsid w:val="00020414"/>
    <w:rsid w:val="00026D0A"/>
    <w:rsid w:val="000271AD"/>
    <w:rsid w:val="0003408D"/>
    <w:rsid w:val="0005270D"/>
    <w:rsid w:val="000C5B4F"/>
    <w:rsid w:val="000D517C"/>
    <w:rsid w:val="000F1380"/>
    <w:rsid w:val="000F28AF"/>
    <w:rsid w:val="000F3402"/>
    <w:rsid w:val="000F5F0E"/>
    <w:rsid w:val="001263BB"/>
    <w:rsid w:val="00136B84"/>
    <w:rsid w:val="001731BF"/>
    <w:rsid w:val="0018159E"/>
    <w:rsid w:val="00181919"/>
    <w:rsid w:val="001A3F6A"/>
    <w:rsid w:val="001A572F"/>
    <w:rsid w:val="001B27F7"/>
    <w:rsid w:val="001D09C2"/>
    <w:rsid w:val="002025E2"/>
    <w:rsid w:val="002127FD"/>
    <w:rsid w:val="00214C42"/>
    <w:rsid w:val="00222D00"/>
    <w:rsid w:val="002233A8"/>
    <w:rsid w:val="002457B1"/>
    <w:rsid w:val="0025218B"/>
    <w:rsid w:val="00257C51"/>
    <w:rsid w:val="00260E01"/>
    <w:rsid w:val="002760CC"/>
    <w:rsid w:val="0029423A"/>
    <w:rsid w:val="002C353C"/>
    <w:rsid w:val="002D1A1A"/>
    <w:rsid w:val="002E77D5"/>
    <w:rsid w:val="002F43EE"/>
    <w:rsid w:val="003051E5"/>
    <w:rsid w:val="003131F4"/>
    <w:rsid w:val="00316BA5"/>
    <w:rsid w:val="003206C8"/>
    <w:rsid w:val="00327B5F"/>
    <w:rsid w:val="003302EA"/>
    <w:rsid w:val="00330603"/>
    <w:rsid w:val="003348A9"/>
    <w:rsid w:val="0034070E"/>
    <w:rsid w:val="0035642E"/>
    <w:rsid w:val="0036192D"/>
    <w:rsid w:val="00367A5E"/>
    <w:rsid w:val="00392AD0"/>
    <w:rsid w:val="003B24E0"/>
    <w:rsid w:val="003C2479"/>
    <w:rsid w:val="003D247B"/>
    <w:rsid w:val="003F197B"/>
    <w:rsid w:val="00412A89"/>
    <w:rsid w:val="0043529E"/>
    <w:rsid w:val="0044249E"/>
    <w:rsid w:val="00484C7F"/>
    <w:rsid w:val="00486A9A"/>
    <w:rsid w:val="0049193C"/>
    <w:rsid w:val="004A4FE8"/>
    <w:rsid w:val="004B28D3"/>
    <w:rsid w:val="004B38A9"/>
    <w:rsid w:val="004B7A3A"/>
    <w:rsid w:val="004C3933"/>
    <w:rsid w:val="004E220E"/>
    <w:rsid w:val="00530A83"/>
    <w:rsid w:val="00532CBD"/>
    <w:rsid w:val="00553B0C"/>
    <w:rsid w:val="00560AC7"/>
    <w:rsid w:val="0057735F"/>
    <w:rsid w:val="00581438"/>
    <w:rsid w:val="005B48F1"/>
    <w:rsid w:val="005D2372"/>
    <w:rsid w:val="005D7A22"/>
    <w:rsid w:val="005E5A58"/>
    <w:rsid w:val="00604127"/>
    <w:rsid w:val="00605F06"/>
    <w:rsid w:val="00606D29"/>
    <w:rsid w:val="00614AF7"/>
    <w:rsid w:val="00632B7F"/>
    <w:rsid w:val="0065297E"/>
    <w:rsid w:val="006559E4"/>
    <w:rsid w:val="006636DD"/>
    <w:rsid w:val="00673E71"/>
    <w:rsid w:val="006752C2"/>
    <w:rsid w:val="00684BB9"/>
    <w:rsid w:val="00690B1D"/>
    <w:rsid w:val="006B0A08"/>
    <w:rsid w:val="006E3DF2"/>
    <w:rsid w:val="006F6BB3"/>
    <w:rsid w:val="0070541D"/>
    <w:rsid w:val="00707649"/>
    <w:rsid w:val="00713D3B"/>
    <w:rsid w:val="00717463"/>
    <w:rsid w:val="00730A2E"/>
    <w:rsid w:val="00742168"/>
    <w:rsid w:val="0074264C"/>
    <w:rsid w:val="00762624"/>
    <w:rsid w:val="0076584F"/>
    <w:rsid w:val="00784CDB"/>
    <w:rsid w:val="00833DE5"/>
    <w:rsid w:val="00860CC6"/>
    <w:rsid w:val="00863EE1"/>
    <w:rsid w:val="008B4F86"/>
    <w:rsid w:val="008C3F1C"/>
    <w:rsid w:val="008E732F"/>
    <w:rsid w:val="008F473A"/>
    <w:rsid w:val="009207B6"/>
    <w:rsid w:val="00937EA8"/>
    <w:rsid w:val="00947C54"/>
    <w:rsid w:val="00967D8C"/>
    <w:rsid w:val="0099645A"/>
    <w:rsid w:val="009B5A33"/>
    <w:rsid w:val="009D2FAC"/>
    <w:rsid w:val="00A32E43"/>
    <w:rsid w:val="00A63D13"/>
    <w:rsid w:val="00A92627"/>
    <w:rsid w:val="00AC2347"/>
    <w:rsid w:val="00AE220B"/>
    <w:rsid w:val="00B31F17"/>
    <w:rsid w:val="00B50C5D"/>
    <w:rsid w:val="00BB55E8"/>
    <w:rsid w:val="00BD6D75"/>
    <w:rsid w:val="00BF49C9"/>
    <w:rsid w:val="00C02B73"/>
    <w:rsid w:val="00C02E65"/>
    <w:rsid w:val="00C3541F"/>
    <w:rsid w:val="00C71F02"/>
    <w:rsid w:val="00CA701D"/>
    <w:rsid w:val="00CB1144"/>
    <w:rsid w:val="00CD3DD1"/>
    <w:rsid w:val="00CE6717"/>
    <w:rsid w:val="00CF4D2F"/>
    <w:rsid w:val="00CF7C97"/>
    <w:rsid w:val="00D55C64"/>
    <w:rsid w:val="00D82D64"/>
    <w:rsid w:val="00DA0A11"/>
    <w:rsid w:val="00DA36FA"/>
    <w:rsid w:val="00DC0F58"/>
    <w:rsid w:val="00DD094A"/>
    <w:rsid w:val="00DD3162"/>
    <w:rsid w:val="00DE664E"/>
    <w:rsid w:val="00E1218A"/>
    <w:rsid w:val="00E164F7"/>
    <w:rsid w:val="00E2523C"/>
    <w:rsid w:val="00E34A0F"/>
    <w:rsid w:val="00E40BBE"/>
    <w:rsid w:val="00E63AAC"/>
    <w:rsid w:val="00E773F8"/>
    <w:rsid w:val="00ED04BF"/>
    <w:rsid w:val="00ED3143"/>
    <w:rsid w:val="00ED7ED0"/>
    <w:rsid w:val="00F0090D"/>
    <w:rsid w:val="00F019BB"/>
    <w:rsid w:val="00F03A9D"/>
    <w:rsid w:val="00F04431"/>
    <w:rsid w:val="00F10D59"/>
    <w:rsid w:val="00F50A09"/>
    <w:rsid w:val="00F745F6"/>
    <w:rsid w:val="00F808DE"/>
    <w:rsid w:val="00F96149"/>
    <w:rsid w:val="00FA110E"/>
    <w:rsid w:val="00FD15DD"/>
    <w:rsid w:val="00FD4A71"/>
    <w:rsid w:val="00FD607E"/>
    <w:rsid w:val="00FE3078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4023D"/>
  <w15:docId w15:val="{7E707BFA-14E0-4CE4-827E-0D48794A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DD"/>
  </w:style>
  <w:style w:type="paragraph" w:styleId="Stopka">
    <w:name w:val="footer"/>
    <w:basedOn w:val="Normalny"/>
    <w:link w:val="StopkaZnak"/>
    <w:uiPriority w:val="99"/>
    <w:unhideWhenUsed/>
    <w:rsid w:val="0066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6DD"/>
  </w:style>
  <w:style w:type="table" w:styleId="Tabela-Siatka">
    <w:name w:val="Table Grid"/>
    <w:basedOn w:val="Standardowy"/>
    <w:uiPriority w:val="39"/>
    <w:rsid w:val="00ED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25218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5218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A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A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A1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9772-F685-4B3A-9B43-2929D95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6</cp:revision>
  <cp:lastPrinted>2021-06-07T12:32:00Z</cp:lastPrinted>
  <dcterms:created xsi:type="dcterms:W3CDTF">2021-06-09T09:03:00Z</dcterms:created>
  <dcterms:modified xsi:type="dcterms:W3CDTF">2021-09-06T08:44:00Z</dcterms:modified>
</cp:coreProperties>
</file>